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5497D9" w14:textId="6F78A05A" w:rsidR="009F363C" w:rsidRPr="00B01A5B" w:rsidRDefault="009F363C" w:rsidP="00E4310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1A5B">
        <w:rPr>
          <w:rFonts w:ascii="Times New Roman" w:hAnsi="Times New Roman" w:cs="Times New Roman"/>
          <w:b/>
          <w:bCs/>
          <w:sz w:val="28"/>
          <w:szCs w:val="28"/>
        </w:rPr>
        <w:t>МИНИСТЕРСТВО ТРАНСПОРТА РОССИЙСКОЙ ФЕДЕРАЦИИ</w:t>
      </w:r>
    </w:p>
    <w:p w14:paraId="55524EBA" w14:textId="060423B5" w:rsidR="009F363C" w:rsidRPr="00B01A5B" w:rsidRDefault="009F363C" w:rsidP="00E4310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1A5B">
        <w:rPr>
          <w:rFonts w:ascii="Times New Roman" w:hAnsi="Times New Roman" w:cs="Times New Roman"/>
          <w:b/>
          <w:bCs/>
          <w:sz w:val="28"/>
          <w:szCs w:val="28"/>
        </w:rPr>
        <w:t>федеральное государственное автономное образовательное</w:t>
      </w:r>
    </w:p>
    <w:p w14:paraId="51A308D1" w14:textId="77777777" w:rsidR="009F363C" w:rsidRPr="00B01A5B" w:rsidRDefault="009F363C" w:rsidP="00E4310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1A5B">
        <w:rPr>
          <w:rFonts w:ascii="Times New Roman" w:hAnsi="Times New Roman" w:cs="Times New Roman"/>
          <w:b/>
          <w:bCs/>
          <w:sz w:val="28"/>
          <w:szCs w:val="28"/>
        </w:rPr>
        <w:t>учреждение высшего образования</w:t>
      </w:r>
    </w:p>
    <w:p w14:paraId="76960C32" w14:textId="77777777" w:rsidR="009F363C" w:rsidRPr="00B01A5B" w:rsidRDefault="009F363C" w:rsidP="00E4310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1A5B">
        <w:rPr>
          <w:rFonts w:ascii="Times New Roman" w:hAnsi="Times New Roman" w:cs="Times New Roman"/>
          <w:b/>
          <w:bCs/>
          <w:sz w:val="28"/>
          <w:szCs w:val="28"/>
        </w:rPr>
        <w:t>«РОССИЙСКИЙ УНИВЕРСИТЕТ ТРАНСПОРТА»</w:t>
      </w:r>
    </w:p>
    <w:p w14:paraId="4FB5FEE2" w14:textId="5525FFA6" w:rsidR="009F363C" w:rsidRPr="00B01A5B" w:rsidRDefault="009F363C" w:rsidP="00E4310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b/>
          <w:bCs/>
          <w:sz w:val="28"/>
          <w:szCs w:val="28"/>
        </w:rPr>
        <w:t>(РУТ(МИИТ)</w:t>
      </w:r>
    </w:p>
    <w:p w14:paraId="6518ABE9" w14:textId="2DCD5415" w:rsidR="009F363C" w:rsidRPr="00B01A5B" w:rsidRDefault="009F363C" w:rsidP="00E4310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</w:rPr>
        <w:t>Кафедра «Вычислительные системы, сети и информационная безопасность»</w:t>
      </w:r>
    </w:p>
    <w:p w14:paraId="7E87F038" w14:textId="67DA84C2" w:rsidR="009F363C" w:rsidRPr="00B01A5B" w:rsidRDefault="009F363C" w:rsidP="00E4310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A5B">
        <w:rPr>
          <w:rFonts w:ascii="Times New Roman" w:hAnsi="Times New Roman" w:cs="Times New Roman"/>
          <w:b/>
          <w:sz w:val="28"/>
          <w:szCs w:val="28"/>
        </w:rPr>
        <w:t>Отчет По Дисциплине</w:t>
      </w:r>
    </w:p>
    <w:p w14:paraId="401787BC" w14:textId="37C96D62" w:rsidR="009F363C" w:rsidRPr="00B01A5B" w:rsidRDefault="009F363C" w:rsidP="00E4310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A5B">
        <w:rPr>
          <w:rFonts w:ascii="Times New Roman" w:hAnsi="Times New Roman" w:cs="Times New Roman"/>
          <w:b/>
          <w:sz w:val="28"/>
          <w:szCs w:val="28"/>
        </w:rPr>
        <w:t>«</w:t>
      </w:r>
      <w:r w:rsidR="00A70257">
        <w:rPr>
          <w:rFonts w:ascii="Times New Roman" w:hAnsi="Times New Roman" w:cs="Times New Roman"/>
          <w:b/>
          <w:sz w:val="28"/>
          <w:szCs w:val="28"/>
        </w:rPr>
        <w:t>Программирование</w:t>
      </w:r>
      <w:r w:rsidRPr="00B01A5B">
        <w:rPr>
          <w:rFonts w:ascii="Times New Roman" w:hAnsi="Times New Roman" w:cs="Times New Roman"/>
          <w:b/>
          <w:sz w:val="28"/>
          <w:szCs w:val="28"/>
        </w:rPr>
        <w:t>»</w:t>
      </w:r>
    </w:p>
    <w:p w14:paraId="17F09F4A" w14:textId="1B8BBD46" w:rsidR="00D47B70" w:rsidRPr="00B01A5B" w:rsidRDefault="009F363C" w:rsidP="00E4310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A5B">
        <w:rPr>
          <w:rFonts w:ascii="Times New Roman" w:hAnsi="Times New Roman" w:cs="Times New Roman"/>
          <w:b/>
          <w:sz w:val="28"/>
          <w:szCs w:val="28"/>
        </w:rPr>
        <w:t>Лабораторная работа №1</w:t>
      </w:r>
    </w:p>
    <w:p w14:paraId="4E1AEFA9" w14:textId="7234A62C" w:rsidR="009F363C" w:rsidRPr="00B01A5B" w:rsidRDefault="009F363C" w:rsidP="00E4310E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B01A5B">
        <w:rPr>
          <w:rFonts w:ascii="Times New Roman" w:hAnsi="Times New Roman" w:cs="Times New Roman"/>
          <w:bCs/>
          <w:sz w:val="28"/>
          <w:szCs w:val="28"/>
        </w:rPr>
        <w:t xml:space="preserve">Направление: </w:t>
      </w:r>
      <w:r w:rsidRPr="00B01A5B">
        <w:rPr>
          <w:rFonts w:ascii="Times New Roman" w:hAnsi="Times New Roman" w:cs="Times New Roman"/>
          <w:sz w:val="28"/>
          <w:szCs w:val="28"/>
        </w:rPr>
        <w:t>09.03.01</w:t>
      </w:r>
      <w:r w:rsidRPr="00B01A5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B01A5B">
        <w:rPr>
          <w:rFonts w:ascii="Times New Roman" w:hAnsi="Times New Roman" w:cs="Times New Roman"/>
          <w:sz w:val="28"/>
          <w:szCs w:val="28"/>
        </w:rPr>
        <w:t>Информатика и вычислительная техника</w:t>
      </w:r>
    </w:p>
    <w:p w14:paraId="4360081E" w14:textId="6ABAAAD8" w:rsidR="00D47B70" w:rsidRPr="00B01A5B" w:rsidRDefault="00982D61" w:rsidP="00E431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bCs/>
          <w:sz w:val="28"/>
          <w:szCs w:val="28"/>
        </w:rPr>
        <w:t>Профиль:</w:t>
      </w:r>
      <w:r w:rsidRPr="00B01A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2D61">
        <w:rPr>
          <w:rFonts w:ascii="Times New Roman" w:hAnsi="Times New Roman" w:cs="Times New Roman"/>
          <w:bCs/>
          <w:sz w:val="28"/>
          <w:szCs w:val="28"/>
        </w:rPr>
        <w:t>Вычислительные</w:t>
      </w:r>
      <w:r w:rsidR="009F363C" w:rsidRPr="00B01A5B">
        <w:rPr>
          <w:rFonts w:ascii="Times New Roman" w:hAnsi="Times New Roman" w:cs="Times New Roman"/>
          <w:sz w:val="28"/>
          <w:szCs w:val="28"/>
        </w:rPr>
        <w:t xml:space="preserve"> системы и сети</w:t>
      </w:r>
    </w:p>
    <w:p w14:paraId="7826F5DE" w14:textId="77777777" w:rsidR="00D47B70" w:rsidRPr="00B01A5B" w:rsidRDefault="00D47B70" w:rsidP="00E4310E">
      <w:pPr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238AADB8" w14:textId="77777777" w:rsidR="00C40E89" w:rsidRPr="00B01A5B" w:rsidRDefault="009F363C" w:rsidP="00E4310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</w:rPr>
        <w:t>Выполнил:</w:t>
      </w:r>
    </w:p>
    <w:p w14:paraId="4C51D504" w14:textId="6C736F88" w:rsidR="009F363C" w:rsidRPr="00B01A5B" w:rsidRDefault="009F363C" w:rsidP="00E4310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</w:rPr>
        <w:t>студент группы УВВ-111</w:t>
      </w:r>
    </w:p>
    <w:p w14:paraId="7A65DDE1" w14:textId="4D509296" w:rsidR="009F363C" w:rsidRPr="00B01A5B" w:rsidRDefault="004E7AD4" w:rsidP="00E4310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</w:rPr>
        <w:t>Ермаков Н.К.</w:t>
      </w:r>
    </w:p>
    <w:p w14:paraId="1BAD8CEB" w14:textId="77777777" w:rsidR="009F363C" w:rsidRPr="00B01A5B" w:rsidRDefault="009F363C" w:rsidP="00E431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C03D2C2" w14:textId="77777777" w:rsidR="009F363C" w:rsidRPr="00B01A5B" w:rsidRDefault="009F363C" w:rsidP="00E4310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</w:rPr>
        <w:t>Проверил:</w:t>
      </w:r>
    </w:p>
    <w:p w14:paraId="053CA6F2" w14:textId="0684339D" w:rsidR="009F363C" w:rsidRPr="00576542" w:rsidRDefault="004E7AD4" w:rsidP="00E4310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</w:rPr>
        <w:t>ст. п. Цыганова Н.А.</w:t>
      </w:r>
      <w:r w:rsidR="009F363C" w:rsidRPr="00B01A5B">
        <w:rPr>
          <w:rFonts w:ascii="Times New Roman" w:hAnsi="Times New Roman" w:cs="Times New Roman"/>
          <w:sz w:val="28"/>
          <w:szCs w:val="28"/>
          <w:vertAlign w:val="superscript"/>
        </w:rPr>
        <w:tab/>
      </w:r>
    </w:p>
    <w:p w14:paraId="02DD55F4" w14:textId="77777777" w:rsidR="009F363C" w:rsidRPr="00B01A5B" w:rsidRDefault="009F363C" w:rsidP="00E4310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vertAlign w:val="subscript"/>
        </w:rPr>
      </w:pPr>
    </w:p>
    <w:p w14:paraId="0037226C" w14:textId="77777777" w:rsidR="009F363C" w:rsidRPr="00B01A5B" w:rsidRDefault="009F363C" w:rsidP="00E4310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  <w:u w:val="single"/>
        </w:rPr>
        <w:t>_________________________</w:t>
      </w:r>
    </w:p>
    <w:p w14:paraId="4C2A98BB" w14:textId="0EBB1F3D" w:rsidR="009F363C" w:rsidRPr="00B01A5B" w:rsidRDefault="009F363C" w:rsidP="00E4310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 w:rsidRPr="00B01A5B">
        <w:rPr>
          <w:rFonts w:ascii="Times New Roman" w:hAnsi="Times New Roman" w:cs="Times New Roman"/>
          <w:sz w:val="28"/>
          <w:szCs w:val="28"/>
          <w:vertAlign w:val="superscript"/>
        </w:rPr>
        <w:t>(должность, ФИО)</w:t>
      </w:r>
      <w:r w:rsidRPr="00B01A5B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B01A5B">
        <w:rPr>
          <w:rFonts w:ascii="Times New Roman" w:hAnsi="Times New Roman" w:cs="Times New Roman"/>
          <w:sz w:val="28"/>
          <w:szCs w:val="28"/>
          <w:vertAlign w:val="superscript"/>
        </w:rPr>
        <w:tab/>
      </w:r>
    </w:p>
    <w:p w14:paraId="7FD2B7D0" w14:textId="7FB3F92B" w:rsidR="00E72020" w:rsidRDefault="009F363C" w:rsidP="00E4310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</w:rPr>
        <w:t>Москва 202</w:t>
      </w:r>
      <w:r w:rsidR="00C40E89" w:rsidRPr="00B01A5B">
        <w:rPr>
          <w:rFonts w:ascii="Times New Roman" w:hAnsi="Times New Roman" w:cs="Times New Roman"/>
          <w:sz w:val="28"/>
          <w:szCs w:val="28"/>
        </w:rPr>
        <w:t>4</w:t>
      </w:r>
      <w:r w:rsidRPr="00B01A5B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277CF446" w14:textId="3C6E3243" w:rsidR="00AA7777" w:rsidRPr="00AA7777" w:rsidRDefault="00E72020" w:rsidP="00E431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FD1BC7C" w14:textId="22F7CD2D" w:rsidR="00D47B70" w:rsidRPr="00B01A5B" w:rsidRDefault="00D47B70" w:rsidP="00E4310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A5B">
        <w:rPr>
          <w:rFonts w:ascii="Times New Roman" w:hAnsi="Times New Roman" w:cs="Times New Roman"/>
          <w:b/>
          <w:sz w:val="28"/>
          <w:szCs w:val="28"/>
        </w:rPr>
        <w:lastRenderedPageBreak/>
        <w:t>Задание №1</w:t>
      </w:r>
    </w:p>
    <w:p w14:paraId="5781962B" w14:textId="454FB336" w:rsidR="00D47B70" w:rsidRPr="00B01A5B" w:rsidRDefault="00D47B70" w:rsidP="00E4310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1A5B">
        <w:rPr>
          <w:rFonts w:ascii="Times New Roman" w:hAnsi="Times New Roman" w:cs="Times New Roman"/>
          <w:bCs/>
          <w:sz w:val="28"/>
          <w:szCs w:val="28"/>
        </w:rPr>
        <w:t xml:space="preserve">Задание: Заданы координаты точки </w:t>
      </w:r>
      <w:r w:rsidRPr="00B01A5B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B01A5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B01A5B">
        <w:rPr>
          <w:rFonts w:ascii="Times New Roman" w:hAnsi="Times New Roman" w:cs="Times New Roman"/>
          <w:bCs/>
          <w:sz w:val="28"/>
          <w:szCs w:val="28"/>
          <w:lang w:val="en-US"/>
        </w:rPr>
        <w:t>y</w:t>
      </w:r>
      <w:r w:rsidRPr="00B01A5B">
        <w:rPr>
          <w:rFonts w:ascii="Times New Roman" w:hAnsi="Times New Roman" w:cs="Times New Roman"/>
          <w:bCs/>
          <w:sz w:val="28"/>
          <w:szCs w:val="28"/>
        </w:rPr>
        <w:t>. Определить, принадлежит ли эта точка треугольнику с вершинами в точках (</w:t>
      </w:r>
      <w:r w:rsidRPr="00B01A5B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B01A5B">
        <w:rPr>
          <w:rFonts w:ascii="Times New Roman" w:hAnsi="Times New Roman" w:cs="Times New Roman"/>
          <w:bCs/>
          <w:sz w:val="28"/>
          <w:szCs w:val="28"/>
        </w:rPr>
        <w:t xml:space="preserve">1, </w:t>
      </w:r>
      <w:r w:rsidRPr="00B01A5B">
        <w:rPr>
          <w:rFonts w:ascii="Times New Roman" w:hAnsi="Times New Roman" w:cs="Times New Roman"/>
          <w:bCs/>
          <w:sz w:val="28"/>
          <w:szCs w:val="28"/>
          <w:lang w:val="en-US"/>
        </w:rPr>
        <w:t>y</w:t>
      </w:r>
      <w:r w:rsidRPr="00B01A5B">
        <w:rPr>
          <w:rFonts w:ascii="Times New Roman" w:hAnsi="Times New Roman" w:cs="Times New Roman"/>
          <w:bCs/>
          <w:sz w:val="28"/>
          <w:szCs w:val="28"/>
        </w:rPr>
        <w:t>1), (</w:t>
      </w:r>
      <w:r w:rsidRPr="00B01A5B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B01A5B">
        <w:rPr>
          <w:rFonts w:ascii="Times New Roman" w:hAnsi="Times New Roman" w:cs="Times New Roman"/>
          <w:bCs/>
          <w:sz w:val="28"/>
          <w:szCs w:val="28"/>
        </w:rPr>
        <w:t>2, y2), (</w:t>
      </w:r>
      <w:r w:rsidRPr="00B01A5B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B01A5B">
        <w:rPr>
          <w:rFonts w:ascii="Times New Roman" w:hAnsi="Times New Roman" w:cs="Times New Roman"/>
          <w:bCs/>
          <w:sz w:val="28"/>
          <w:szCs w:val="28"/>
        </w:rPr>
        <w:t xml:space="preserve">3, </w:t>
      </w:r>
      <w:r w:rsidRPr="00B01A5B">
        <w:rPr>
          <w:rFonts w:ascii="Times New Roman" w:hAnsi="Times New Roman" w:cs="Times New Roman"/>
          <w:bCs/>
          <w:sz w:val="28"/>
          <w:szCs w:val="28"/>
          <w:lang w:val="en-US"/>
        </w:rPr>
        <w:t>y</w:t>
      </w:r>
      <w:r w:rsidRPr="00B01A5B">
        <w:rPr>
          <w:rFonts w:ascii="Times New Roman" w:hAnsi="Times New Roman" w:cs="Times New Roman"/>
          <w:bCs/>
          <w:sz w:val="28"/>
          <w:szCs w:val="28"/>
        </w:rPr>
        <w:t>3).</w:t>
      </w:r>
    </w:p>
    <w:p w14:paraId="2C9353B3" w14:textId="77777777" w:rsidR="00955A6B" w:rsidRPr="00B01A5B" w:rsidRDefault="00955A6B" w:rsidP="00E4310E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A46FD87" w14:textId="46AA8157" w:rsidR="00955A6B" w:rsidRPr="00B01A5B" w:rsidRDefault="00CB4752" w:rsidP="00E4310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01A5B">
        <w:rPr>
          <w:rFonts w:ascii="Times New Roman" w:hAnsi="Times New Roman" w:cs="Times New Roman"/>
          <w:b/>
          <w:sz w:val="28"/>
          <w:szCs w:val="28"/>
          <w:lang w:val="en-US"/>
        </w:rPr>
        <w:t xml:space="preserve">1 </w:t>
      </w:r>
      <w:r w:rsidR="00955A6B" w:rsidRPr="00B01A5B">
        <w:rPr>
          <w:rFonts w:ascii="Times New Roman" w:hAnsi="Times New Roman" w:cs="Times New Roman"/>
          <w:b/>
          <w:sz w:val="28"/>
          <w:szCs w:val="28"/>
        </w:rPr>
        <w:t>Таблица имён</w:t>
      </w:r>
      <w:r w:rsidRPr="00B01A5B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tbl>
      <w:tblPr>
        <w:tblStyle w:val="a7"/>
        <w:tblW w:w="9512" w:type="dxa"/>
        <w:tblLook w:val="04A0" w:firstRow="1" w:lastRow="0" w:firstColumn="1" w:lastColumn="0" w:noHBand="0" w:noVBand="1"/>
      </w:tblPr>
      <w:tblGrid>
        <w:gridCol w:w="1149"/>
        <w:gridCol w:w="2597"/>
        <w:gridCol w:w="5766"/>
      </w:tblGrid>
      <w:tr w:rsidR="007B4994" w:rsidRPr="00B01A5B" w14:paraId="573291B6" w14:textId="77777777" w:rsidTr="007B4994">
        <w:trPr>
          <w:trHeight w:val="369"/>
        </w:trPr>
        <w:tc>
          <w:tcPr>
            <w:tcW w:w="9512" w:type="dxa"/>
            <w:gridSpan w:val="3"/>
            <w:tcBorders>
              <w:bottom w:val="single" w:sz="4" w:space="0" w:color="auto"/>
            </w:tcBorders>
          </w:tcPr>
          <w:p w14:paraId="2648F02C" w14:textId="491F9FC9" w:rsidR="007B4994" w:rsidRPr="00B01A5B" w:rsidRDefault="007B4994" w:rsidP="00E4310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A5B">
              <w:rPr>
                <w:rFonts w:ascii="Times New Roman" w:hAnsi="Times New Roman" w:cs="Times New Roman"/>
                <w:bCs/>
                <w:sz w:val="24"/>
                <w:szCs w:val="24"/>
              </w:rPr>
              <w:t>Исходные данные</w:t>
            </w:r>
          </w:p>
        </w:tc>
      </w:tr>
      <w:tr w:rsidR="00CB4752" w:rsidRPr="00B01A5B" w14:paraId="0A9170B4" w14:textId="77777777" w:rsidTr="007B4994">
        <w:trPr>
          <w:trHeight w:val="380"/>
        </w:trPr>
        <w:tc>
          <w:tcPr>
            <w:tcW w:w="1149" w:type="dxa"/>
            <w:tcBorders>
              <w:top w:val="single" w:sz="4" w:space="0" w:color="auto"/>
            </w:tcBorders>
          </w:tcPr>
          <w:p w14:paraId="4A0CE921" w14:textId="0486425B" w:rsidR="00CB4752" w:rsidRPr="00B01A5B" w:rsidRDefault="007B4994" w:rsidP="00E4310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01A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2597" w:type="dxa"/>
            <w:tcBorders>
              <w:top w:val="single" w:sz="4" w:space="0" w:color="auto"/>
            </w:tcBorders>
          </w:tcPr>
          <w:p w14:paraId="6C58740C" w14:textId="05490E9A" w:rsidR="00CB4752" w:rsidRPr="00B01A5B" w:rsidRDefault="007B4994" w:rsidP="00E4310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01A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вещественный</w:t>
            </w:r>
          </w:p>
        </w:tc>
        <w:tc>
          <w:tcPr>
            <w:tcW w:w="5766" w:type="dxa"/>
            <w:tcBorders>
              <w:top w:val="single" w:sz="4" w:space="0" w:color="auto"/>
            </w:tcBorders>
          </w:tcPr>
          <w:p w14:paraId="1868E121" w14:textId="5836E055" w:rsidR="00CB4752" w:rsidRPr="00B01A5B" w:rsidRDefault="007B4994" w:rsidP="00E4310E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A5B">
              <w:rPr>
                <w:rFonts w:ascii="Times New Roman" w:hAnsi="Times New Roman" w:cs="Times New Roman"/>
                <w:bCs/>
                <w:sz w:val="24"/>
                <w:szCs w:val="24"/>
              </w:rPr>
              <w:t>-координата точки по оси х</w:t>
            </w:r>
          </w:p>
        </w:tc>
      </w:tr>
      <w:tr w:rsidR="00CB4752" w:rsidRPr="00B01A5B" w14:paraId="5D636AF5" w14:textId="77777777" w:rsidTr="007B4994">
        <w:trPr>
          <w:trHeight w:val="369"/>
        </w:trPr>
        <w:tc>
          <w:tcPr>
            <w:tcW w:w="1149" w:type="dxa"/>
          </w:tcPr>
          <w:p w14:paraId="089D6856" w14:textId="61CD1853" w:rsidR="007B4994" w:rsidRPr="00B01A5B" w:rsidRDefault="007B4994" w:rsidP="00E4310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01A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</w:t>
            </w:r>
          </w:p>
        </w:tc>
        <w:tc>
          <w:tcPr>
            <w:tcW w:w="2597" w:type="dxa"/>
          </w:tcPr>
          <w:p w14:paraId="19B84E89" w14:textId="5CFAA871" w:rsidR="00CB4752" w:rsidRPr="00B01A5B" w:rsidRDefault="007B4994" w:rsidP="00E4310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01A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вещественный</w:t>
            </w:r>
          </w:p>
        </w:tc>
        <w:tc>
          <w:tcPr>
            <w:tcW w:w="5766" w:type="dxa"/>
          </w:tcPr>
          <w:p w14:paraId="4EA9A673" w14:textId="50B026C9" w:rsidR="00CB4752" w:rsidRPr="00B01A5B" w:rsidRDefault="007B4994" w:rsidP="00E4310E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A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координата точки по оси </w:t>
            </w:r>
            <w:r w:rsidRPr="00B01A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</w:t>
            </w:r>
          </w:p>
        </w:tc>
      </w:tr>
      <w:tr w:rsidR="00CB4752" w:rsidRPr="00B01A5B" w14:paraId="77DFA6D9" w14:textId="77777777" w:rsidTr="007B4994">
        <w:trPr>
          <w:trHeight w:val="369"/>
        </w:trPr>
        <w:tc>
          <w:tcPr>
            <w:tcW w:w="1149" w:type="dxa"/>
          </w:tcPr>
          <w:p w14:paraId="4A0B2965" w14:textId="42263816" w:rsidR="00CB4752" w:rsidRPr="00B01A5B" w:rsidRDefault="007B4994" w:rsidP="00E4310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01A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1</w:t>
            </w:r>
          </w:p>
        </w:tc>
        <w:tc>
          <w:tcPr>
            <w:tcW w:w="2597" w:type="dxa"/>
          </w:tcPr>
          <w:p w14:paraId="293FF337" w14:textId="171CE439" w:rsidR="00CB4752" w:rsidRPr="00B01A5B" w:rsidRDefault="007B4994" w:rsidP="00E4310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01A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вещественный</w:t>
            </w:r>
          </w:p>
        </w:tc>
        <w:tc>
          <w:tcPr>
            <w:tcW w:w="5766" w:type="dxa"/>
          </w:tcPr>
          <w:p w14:paraId="1562518F" w14:textId="7326BB3E" w:rsidR="00CB4752" w:rsidRPr="00B01A5B" w:rsidRDefault="007B4994" w:rsidP="00E4310E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A5B">
              <w:rPr>
                <w:rFonts w:ascii="Times New Roman" w:hAnsi="Times New Roman" w:cs="Times New Roman"/>
                <w:bCs/>
                <w:sz w:val="24"/>
                <w:szCs w:val="24"/>
              </w:rPr>
              <w:t>-координата точки 1 треугольника по оси х</w:t>
            </w:r>
          </w:p>
        </w:tc>
      </w:tr>
      <w:tr w:rsidR="007B4994" w:rsidRPr="00B01A5B" w14:paraId="1D17B2FB" w14:textId="77777777" w:rsidTr="007B4994">
        <w:trPr>
          <w:trHeight w:val="380"/>
        </w:trPr>
        <w:tc>
          <w:tcPr>
            <w:tcW w:w="1149" w:type="dxa"/>
          </w:tcPr>
          <w:p w14:paraId="5A10D31C" w14:textId="56ABCE8E" w:rsidR="007B4994" w:rsidRPr="00B01A5B" w:rsidRDefault="007B4994" w:rsidP="00E4310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01A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1</w:t>
            </w:r>
          </w:p>
        </w:tc>
        <w:tc>
          <w:tcPr>
            <w:tcW w:w="2597" w:type="dxa"/>
          </w:tcPr>
          <w:p w14:paraId="527FB1D0" w14:textId="4A6C2B22" w:rsidR="007B4994" w:rsidRPr="00B01A5B" w:rsidRDefault="007B4994" w:rsidP="00E4310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01A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вещественный</w:t>
            </w:r>
          </w:p>
        </w:tc>
        <w:tc>
          <w:tcPr>
            <w:tcW w:w="5766" w:type="dxa"/>
          </w:tcPr>
          <w:p w14:paraId="07D54DD6" w14:textId="2FEA371B" w:rsidR="007B4994" w:rsidRPr="00B01A5B" w:rsidRDefault="007B4994" w:rsidP="00E4310E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A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координата точки 1 треугольника по оси </w:t>
            </w:r>
            <w:r w:rsidRPr="00B01A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</w:t>
            </w:r>
          </w:p>
        </w:tc>
      </w:tr>
      <w:tr w:rsidR="007B4994" w:rsidRPr="00B01A5B" w14:paraId="2F00F112" w14:textId="77777777" w:rsidTr="007B4994">
        <w:trPr>
          <w:trHeight w:val="369"/>
        </w:trPr>
        <w:tc>
          <w:tcPr>
            <w:tcW w:w="1149" w:type="dxa"/>
          </w:tcPr>
          <w:p w14:paraId="313A0F6A" w14:textId="53A8C9CB" w:rsidR="007B4994" w:rsidRPr="00B01A5B" w:rsidRDefault="007B4994" w:rsidP="00E4310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01A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2</w:t>
            </w:r>
          </w:p>
        </w:tc>
        <w:tc>
          <w:tcPr>
            <w:tcW w:w="2597" w:type="dxa"/>
          </w:tcPr>
          <w:p w14:paraId="1B6E333F" w14:textId="32BF9BAF" w:rsidR="007B4994" w:rsidRPr="00B01A5B" w:rsidRDefault="007B4994" w:rsidP="00E4310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01A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вещественный</w:t>
            </w:r>
          </w:p>
        </w:tc>
        <w:tc>
          <w:tcPr>
            <w:tcW w:w="5766" w:type="dxa"/>
          </w:tcPr>
          <w:p w14:paraId="6DB0B447" w14:textId="1958A4FB" w:rsidR="007B4994" w:rsidRPr="00B01A5B" w:rsidRDefault="007B4994" w:rsidP="00E4310E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A5B">
              <w:rPr>
                <w:rFonts w:ascii="Times New Roman" w:hAnsi="Times New Roman" w:cs="Times New Roman"/>
                <w:bCs/>
                <w:sz w:val="24"/>
                <w:szCs w:val="24"/>
              </w:rPr>
              <w:t>-координата точки 2 треугольника по оси х</w:t>
            </w:r>
          </w:p>
        </w:tc>
      </w:tr>
      <w:tr w:rsidR="007B4994" w:rsidRPr="00B01A5B" w14:paraId="68CE502B" w14:textId="77777777" w:rsidTr="007B4994">
        <w:trPr>
          <w:trHeight w:val="369"/>
        </w:trPr>
        <w:tc>
          <w:tcPr>
            <w:tcW w:w="1149" w:type="dxa"/>
          </w:tcPr>
          <w:p w14:paraId="522CFAF5" w14:textId="24BB0647" w:rsidR="007B4994" w:rsidRPr="00B01A5B" w:rsidRDefault="00154A99" w:rsidP="00E4310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01A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2</w:t>
            </w:r>
          </w:p>
        </w:tc>
        <w:tc>
          <w:tcPr>
            <w:tcW w:w="2597" w:type="dxa"/>
          </w:tcPr>
          <w:p w14:paraId="22A4646B" w14:textId="7BC4445D" w:rsidR="007B4994" w:rsidRPr="00B01A5B" w:rsidRDefault="007B4994" w:rsidP="00E4310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01A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вещественный</w:t>
            </w:r>
          </w:p>
        </w:tc>
        <w:tc>
          <w:tcPr>
            <w:tcW w:w="5766" w:type="dxa"/>
          </w:tcPr>
          <w:p w14:paraId="17AD276D" w14:textId="55A0EAB2" w:rsidR="007B4994" w:rsidRPr="00B01A5B" w:rsidRDefault="007B4994" w:rsidP="00E4310E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A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координата точки 2 треугольника по оси </w:t>
            </w:r>
            <w:r w:rsidRPr="00B01A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</w:t>
            </w:r>
          </w:p>
        </w:tc>
      </w:tr>
      <w:tr w:rsidR="00154A99" w:rsidRPr="00B01A5B" w14:paraId="25E3BDDE" w14:textId="77777777" w:rsidTr="007B4994">
        <w:trPr>
          <w:trHeight w:val="369"/>
        </w:trPr>
        <w:tc>
          <w:tcPr>
            <w:tcW w:w="1149" w:type="dxa"/>
          </w:tcPr>
          <w:p w14:paraId="517CCB7B" w14:textId="33743438" w:rsidR="00154A99" w:rsidRPr="00B01A5B" w:rsidRDefault="00154A99" w:rsidP="00E4310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01A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3</w:t>
            </w:r>
          </w:p>
        </w:tc>
        <w:tc>
          <w:tcPr>
            <w:tcW w:w="2597" w:type="dxa"/>
          </w:tcPr>
          <w:p w14:paraId="3B9702E1" w14:textId="18EBD3CB" w:rsidR="00154A99" w:rsidRPr="00B01A5B" w:rsidRDefault="00154A99" w:rsidP="00E4310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01A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вещественный</w:t>
            </w:r>
          </w:p>
        </w:tc>
        <w:tc>
          <w:tcPr>
            <w:tcW w:w="5766" w:type="dxa"/>
          </w:tcPr>
          <w:p w14:paraId="2B56395F" w14:textId="070F6F36" w:rsidR="00154A99" w:rsidRPr="00B01A5B" w:rsidRDefault="00154A99" w:rsidP="00E4310E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A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координата точки 3 треугольника по оси </w:t>
            </w:r>
            <w:r w:rsidRPr="00B01A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</w:t>
            </w:r>
          </w:p>
        </w:tc>
      </w:tr>
      <w:tr w:rsidR="00154A99" w:rsidRPr="00B01A5B" w14:paraId="1851764A" w14:textId="77777777" w:rsidTr="007B4994">
        <w:trPr>
          <w:trHeight w:val="369"/>
        </w:trPr>
        <w:tc>
          <w:tcPr>
            <w:tcW w:w="1149" w:type="dxa"/>
          </w:tcPr>
          <w:p w14:paraId="74D4190F" w14:textId="246D8BCC" w:rsidR="00154A99" w:rsidRPr="00B01A5B" w:rsidRDefault="00154A99" w:rsidP="00E4310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01A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3</w:t>
            </w:r>
          </w:p>
        </w:tc>
        <w:tc>
          <w:tcPr>
            <w:tcW w:w="2597" w:type="dxa"/>
          </w:tcPr>
          <w:p w14:paraId="07D25913" w14:textId="2A28D50F" w:rsidR="00154A99" w:rsidRPr="00B01A5B" w:rsidRDefault="00154A99" w:rsidP="00E4310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01A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вещественный</w:t>
            </w:r>
          </w:p>
        </w:tc>
        <w:tc>
          <w:tcPr>
            <w:tcW w:w="5766" w:type="dxa"/>
          </w:tcPr>
          <w:p w14:paraId="2BAFF4DC" w14:textId="47308325" w:rsidR="00154A99" w:rsidRPr="00B01A5B" w:rsidRDefault="00154A99" w:rsidP="00E4310E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A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координата точки 3 треугольника по оси </w:t>
            </w:r>
            <w:r w:rsidRPr="00B01A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</w:t>
            </w:r>
          </w:p>
        </w:tc>
      </w:tr>
      <w:tr w:rsidR="007B4994" w:rsidRPr="00B01A5B" w14:paraId="63369463" w14:textId="77777777" w:rsidTr="007B4994">
        <w:trPr>
          <w:trHeight w:val="380"/>
        </w:trPr>
        <w:tc>
          <w:tcPr>
            <w:tcW w:w="9512" w:type="dxa"/>
            <w:gridSpan w:val="3"/>
          </w:tcPr>
          <w:p w14:paraId="1373F97B" w14:textId="56A020DB" w:rsidR="007B4994" w:rsidRPr="00B01A5B" w:rsidRDefault="007B4994" w:rsidP="00E4310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01A5B">
              <w:rPr>
                <w:rFonts w:ascii="Times New Roman" w:hAnsi="Times New Roman" w:cs="Times New Roman"/>
                <w:bCs/>
                <w:sz w:val="24"/>
                <w:szCs w:val="24"/>
              </w:rPr>
              <w:t>Рабочие переменные</w:t>
            </w:r>
          </w:p>
        </w:tc>
      </w:tr>
      <w:tr w:rsidR="007B4994" w:rsidRPr="00B01A5B" w14:paraId="311BF296" w14:textId="77777777" w:rsidTr="007B4994">
        <w:trPr>
          <w:trHeight w:val="369"/>
        </w:trPr>
        <w:tc>
          <w:tcPr>
            <w:tcW w:w="1149" w:type="dxa"/>
          </w:tcPr>
          <w:p w14:paraId="4DE67E14" w14:textId="3A906F90" w:rsidR="007B4994" w:rsidRPr="00B01A5B" w:rsidRDefault="007B4994" w:rsidP="00E4310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01A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es1</w:t>
            </w:r>
          </w:p>
        </w:tc>
        <w:tc>
          <w:tcPr>
            <w:tcW w:w="2597" w:type="dxa"/>
          </w:tcPr>
          <w:p w14:paraId="1E7F93CB" w14:textId="337FA20A" w:rsidR="007B4994" w:rsidRPr="00B01A5B" w:rsidRDefault="007B4994" w:rsidP="00E4310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01A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вещественный</w:t>
            </w:r>
          </w:p>
        </w:tc>
        <w:tc>
          <w:tcPr>
            <w:tcW w:w="5766" w:type="dxa"/>
          </w:tcPr>
          <w:p w14:paraId="1F559403" w14:textId="6B0AD1A4" w:rsidR="007B4994" w:rsidRPr="00B01A5B" w:rsidRDefault="00154A99" w:rsidP="00E4310E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A5B">
              <w:rPr>
                <w:rFonts w:ascii="Times New Roman" w:hAnsi="Times New Roman" w:cs="Times New Roman"/>
                <w:bCs/>
                <w:sz w:val="24"/>
                <w:szCs w:val="24"/>
              </w:rPr>
              <w:t>вычисляет ориентацию точки относительно 1 стороны треугольника</w:t>
            </w:r>
            <w:r w:rsidR="00D97EB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7B4994" w:rsidRPr="00B01A5B" w14:paraId="6B592AA2" w14:textId="77777777" w:rsidTr="007B4994">
        <w:trPr>
          <w:trHeight w:val="369"/>
        </w:trPr>
        <w:tc>
          <w:tcPr>
            <w:tcW w:w="1149" w:type="dxa"/>
          </w:tcPr>
          <w:p w14:paraId="18362083" w14:textId="7B43B4CA" w:rsidR="007B4994" w:rsidRPr="00B01A5B" w:rsidRDefault="007B4994" w:rsidP="00E4310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A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es</w:t>
            </w:r>
            <w:r w:rsidRPr="00B01A5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97" w:type="dxa"/>
          </w:tcPr>
          <w:p w14:paraId="6F8A0805" w14:textId="42783605" w:rsidR="007B4994" w:rsidRPr="00B01A5B" w:rsidRDefault="007B4994" w:rsidP="00E4310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01A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вещественный</w:t>
            </w:r>
          </w:p>
        </w:tc>
        <w:tc>
          <w:tcPr>
            <w:tcW w:w="5766" w:type="dxa"/>
          </w:tcPr>
          <w:p w14:paraId="13C889F7" w14:textId="77777777" w:rsidR="00982D61" w:rsidRPr="00AA7777" w:rsidRDefault="00154A99" w:rsidP="00E4310E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A5B">
              <w:rPr>
                <w:rFonts w:ascii="Times New Roman" w:hAnsi="Times New Roman" w:cs="Times New Roman"/>
                <w:bCs/>
                <w:sz w:val="24"/>
                <w:szCs w:val="24"/>
              </w:rPr>
              <w:t>вычисляет ориентацию точки относительно 2</w:t>
            </w:r>
          </w:p>
          <w:p w14:paraId="1D629E21" w14:textId="0BCDA39F" w:rsidR="007B4994" w:rsidRPr="00B01A5B" w:rsidRDefault="00154A99" w:rsidP="00E4310E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A5B">
              <w:rPr>
                <w:rFonts w:ascii="Times New Roman" w:hAnsi="Times New Roman" w:cs="Times New Roman"/>
                <w:bCs/>
                <w:sz w:val="24"/>
                <w:szCs w:val="24"/>
              </w:rPr>
              <w:t>стороны треугольника</w:t>
            </w:r>
            <w:r w:rsidR="00D97EB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7B4994" w:rsidRPr="00B01A5B" w14:paraId="0BEE5949" w14:textId="77777777" w:rsidTr="007B4994">
        <w:trPr>
          <w:trHeight w:val="380"/>
        </w:trPr>
        <w:tc>
          <w:tcPr>
            <w:tcW w:w="1149" w:type="dxa"/>
          </w:tcPr>
          <w:p w14:paraId="56C5701A" w14:textId="477E8FCD" w:rsidR="007B4994" w:rsidRPr="00B01A5B" w:rsidRDefault="007B4994" w:rsidP="00E4310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A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es</w:t>
            </w:r>
            <w:r w:rsidRPr="00B01A5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597" w:type="dxa"/>
          </w:tcPr>
          <w:p w14:paraId="6F6A7AF8" w14:textId="72D3BC14" w:rsidR="007B4994" w:rsidRPr="00D97EBE" w:rsidRDefault="00D97EBE" w:rsidP="00E4310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щественный</w:t>
            </w:r>
          </w:p>
        </w:tc>
        <w:tc>
          <w:tcPr>
            <w:tcW w:w="5766" w:type="dxa"/>
          </w:tcPr>
          <w:p w14:paraId="62FC8104" w14:textId="3FE33DFB" w:rsidR="007B4994" w:rsidRPr="00B01A5B" w:rsidRDefault="00154A99" w:rsidP="00E4310E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A5B">
              <w:rPr>
                <w:rFonts w:ascii="Times New Roman" w:hAnsi="Times New Roman" w:cs="Times New Roman"/>
                <w:bCs/>
                <w:sz w:val="24"/>
                <w:szCs w:val="24"/>
              </w:rPr>
              <w:t>вычисляет ориентацию точки относительно 3 стороны треугольника</w:t>
            </w:r>
            <w:r w:rsidR="00D97EB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14:paraId="22BA6C05" w14:textId="7ABB33B2" w:rsidR="00AA7777" w:rsidRDefault="00AA7777" w:rsidP="00E4310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F5CEB4A" w14:textId="0C2F5476" w:rsidR="00A43517" w:rsidRDefault="00AA7777" w:rsidP="00E4310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677D728" w14:textId="64CECE89" w:rsidR="00154A99" w:rsidRPr="00B01A5B" w:rsidRDefault="00154A99" w:rsidP="00E4310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 </w:t>
      </w:r>
      <w:r w:rsidRPr="00B01A5B">
        <w:rPr>
          <w:rFonts w:ascii="Times New Roman" w:hAnsi="Times New Roman" w:cs="Times New Roman"/>
          <w:sz w:val="28"/>
          <w:szCs w:val="28"/>
        </w:rPr>
        <w:t>Блок схема:</w:t>
      </w:r>
    </w:p>
    <w:p w14:paraId="26D5D2CE" w14:textId="77777777" w:rsidR="00154A99" w:rsidRPr="00B01A5B" w:rsidRDefault="00154A99" w:rsidP="00E4310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8D0CD8" w14:textId="5CF22A06" w:rsidR="00AA7777" w:rsidRDefault="000F61D1" w:rsidP="00E4310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FAAACC" wp14:editId="1DCFBD2E">
            <wp:extent cx="5309616" cy="6637020"/>
            <wp:effectExtent l="0" t="0" r="5715" b="0"/>
            <wp:docPr id="10339143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78" cy="6638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C0FAD" w14:textId="0EC7EDEA" w:rsidR="00576542" w:rsidRPr="00B01A5B" w:rsidRDefault="00AA7777" w:rsidP="00E431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E88C2CF" w14:textId="73DD4F4F" w:rsidR="00154A99" w:rsidRPr="00B01A5B" w:rsidRDefault="00154A99" w:rsidP="00E4310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 </w:t>
      </w:r>
      <w:r w:rsidRPr="00B01A5B">
        <w:rPr>
          <w:rFonts w:ascii="Times New Roman" w:hAnsi="Times New Roman" w:cs="Times New Roman"/>
          <w:sz w:val="28"/>
          <w:szCs w:val="28"/>
        </w:rPr>
        <w:t>Отладочный пример:</w:t>
      </w:r>
    </w:p>
    <w:p w14:paraId="6C1B622F" w14:textId="17B85DD6" w:rsidR="00154A99" w:rsidRPr="00B01A5B" w:rsidRDefault="00154A99" w:rsidP="00E431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</w:rPr>
        <w:t>Вариант 1:</w:t>
      </w:r>
    </w:p>
    <w:p w14:paraId="3FCFC2B4" w14:textId="77144F05" w:rsidR="00154A99" w:rsidRPr="00B01A5B" w:rsidRDefault="00154A99" w:rsidP="00E4310E">
      <w:pPr>
        <w:pStyle w:val="a8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</w:rPr>
        <w:t>Начало</w:t>
      </w:r>
    </w:p>
    <w:p w14:paraId="2EC074BA" w14:textId="0059E285" w:rsidR="00970969" w:rsidRPr="00B01A5B" w:rsidRDefault="00154A99" w:rsidP="00E4310E">
      <w:pPr>
        <w:pStyle w:val="a8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</w:rPr>
        <w:t xml:space="preserve">Ввод с клавиатуры 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01A5B">
        <w:rPr>
          <w:rFonts w:ascii="Times New Roman" w:hAnsi="Times New Roman" w:cs="Times New Roman"/>
          <w:sz w:val="28"/>
          <w:szCs w:val="28"/>
        </w:rPr>
        <w:t xml:space="preserve">, 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B01A5B">
        <w:rPr>
          <w:rFonts w:ascii="Times New Roman" w:hAnsi="Times New Roman" w:cs="Times New Roman"/>
          <w:sz w:val="28"/>
          <w:szCs w:val="28"/>
        </w:rPr>
        <w:t xml:space="preserve">, 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01A5B">
        <w:rPr>
          <w:rFonts w:ascii="Times New Roman" w:hAnsi="Times New Roman" w:cs="Times New Roman"/>
          <w:sz w:val="28"/>
          <w:szCs w:val="28"/>
        </w:rPr>
        <w:t xml:space="preserve">1, 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B01A5B">
        <w:rPr>
          <w:rFonts w:ascii="Times New Roman" w:hAnsi="Times New Roman" w:cs="Times New Roman"/>
          <w:sz w:val="28"/>
          <w:szCs w:val="28"/>
        </w:rPr>
        <w:t xml:space="preserve">1, 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01A5B">
        <w:rPr>
          <w:rFonts w:ascii="Times New Roman" w:hAnsi="Times New Roman" w:cs="Times New Roman"/>
          <w:sz w:val="28"/>
          <w:szCs w:val="28"/>
        </w:rPr>
        <w:t xml:space="preserve">2, 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B01A5B">
        <w:rPr>
          <w:rFonts w:ascii="Times New Roman" w:hAnsi="Times New Roman" w:cs="Times New Roman"/>
          <w:sz w:val="28"/>
          <w:szCs w:val="28"/>
        </w:rPr>
        <w:t xml:space="preserve">2, 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01A5B">
        <w:rPr>
          <w:rFonts w:ascii="Times New Roman" w:hAnsi="Times New Roman" w:cs="Times New Roman"/>
          <w:sz w:val="28"/>
          <w:szCs w:val="28"/>
        </w:rPr>
        <w:t xml:space="preserve">3, 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B01A5B">
        <w:rPr>
          <w:rFonts w:ascii="Times New Roman" w:hAnsi="Times New Roman" w:cs="Times New Roman"/>
          <w:sz w:val="28"/>
          <w:szCs w:val="28"/>
        </w:rPr>
        <w:t>3</w:t>
      </w:r>
    </w:p>
    <w:p w14:paraId="5F5E8F9E" w14:textId="6080671B" w:rsidR="00970969" w:rsidRPr="00B01A5B" w:rsidRDefault="00970969" w:rsidP="00E4310E">
      <w:pPr>
        <w:pStyle w:val="a8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x = 1.0</w:t>
      </w:r>
    </w:p>
    <w:p w14:paraId="5ACF58B4" w14:textId="1EC90971" w:rsidR="00970969" w:rsidRPr="00B01A5B" w:rsidRDefault="00970969" w:rsidP="00E4310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y = 1.0</w:t>
      </w:r>
    </w:p>
    <w:p w14:paraId="149C43D0" w14:textId="217BF9A9" w:rsidR="00970969" w:rsidRPr="00B01A5B" w:rsidRDefault="00970969" w:rsidP="00E4310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x1 = 0.0</w:t>
      </w:r>
    </w:p>
    <w:p w14:paraId="63D2D5FE" w14:textId="42803FD6" w:rsidR="00970969" w:rsidRPr="00B01A5B" w:rsidRDefault="00970969" w:rsidP="00E4310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y1 = 0</w:t>
      </w:r>
      <w:r w:rsidR="00DF5413" w:rsidRPr="00B01A5B">
        <w:rPr>
          <w:rFonts w:ascii="Times New Roman" w:hAnsi="Times New Roman" w:cs="Times New Roman"/>
          <w:sz w:val="28"/>
          <w:szCs w:val="28"/>
          <w:lang w:val="en-US"/>
        </w:rPr>
        <w:t>.0</w:t>
      </w:r>
    </w:p>
    <w:p w14:paraId="4880C59A" w14:textId="4D1DDD57" w:rsidR="00970969" w:rsidRPr="00B01A5B" w:rsidRDefault="00970969" w:rsidP="00E4310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x2 = 1</w:t>
      </w:r>
      <w:r w:rsidR="00DF5413" w:rsidRPr="00B01A5B">
        <w:rPr>
          <w:rFonts w:ascii="Times New Roman" w:hAnsi="Times New Roman" w:cs="Times New Roman"/>
          <w:sz w:val="28"/>
          <w:szCs w:val="28"/>
          <w:lang w:val="en-US"/>
        </w:rPr>
        <w:t>.0</w:t>
      </w:r>
    </w:p>
    <w:p w14:paraId="0F297832" w14:textId="0DC14254" w:rsidR="00970969" w:rsidRPr="00B01A5B" w:rsidRDefault="00970969" w:rsidP="00E4310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y2 = 3</w:t>
      </w:r>
      <w:r w:rsidR="00DF5413" w:rsidRPr="00B01A5B">
        <w:rPr>
          <w:rFonts w:ascii="Times New Roman" w:hAnsi="Times New Roman" w:cs="Times New Roman"/>
          <w:sz w:val="28"/>
          <w:szCs w:val="28"/>
          <w:lang w:val="en-US"/>
        </w:rPr>
        <w:t>.0</w:t>
      </w:r>
    </w:p>
    <w:p w14:paraId="44F4C212" w14:textId="4A1A3D53" w:rsidR="00970969" w:rsidRPr="00B01A5B" w:rsidRDefault="00970969" w:rsidP="00E4310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x3 = 3</w:t>
      </w:r>
      <w:r w:rsidR="00DF5413" w:rsidRPr="00B01A5B">
        <w:rPr>
          <w:rFonts w:ascii="Times New Roman" w:hAnsi="Times New Roman" w:cs="Times New Roman"/>
          <w:sz w:val="28"/>
          <w:szCs w:val="28"/>
          <w:lang w:val="en-US"/>
        </w:rPr>
        <w:t>.0</w:t>
      </w:r>
    </w:p>
    <w:p w14:paraId="644BBC39" w14:textId="7D158E0D" w:rsidR="00970969" w:rsidRPr="00B01A5B" w:rsidRDefault="00970969" w:rsidP="00E4310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y3 = 0</w:t>
      </w:r>
      <w:r w:rsidR="00DF5413" w:rsidRPr="00B01A5B">
        <w:rPr>
          <w:rFonts w:ascii="Times New Roman" w:hAnsi="Times New Roman" w:cs="Times New Roman"/>
          <w:sz w:val="28"/>
          <w:szCs w:val="28"/>
          <w:lang w:val="en-US"/>
        </w:rPr>
        <w:t>.0</w:t>
      </w:r>
    </w:p>
    <w:p w14:paraId="6692096B" w14:textId="77777777" w:rsidR="00970969" w:rsidRPr="00B01A5B" w:rsidRDefault="00970969" w:rsidP="00E4310E">
      <w:pPr>
        <w:pStyle w:val="a8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res1 = (x1 - x) * (y2 - y1) - (x2 - x1) * (y1 - y)</w:t>
      </w:r>
    </w:p>
    <w:p w14:paraId="674B1102" w14:textId="282B3881" w:rsidR="00970969" w:rsidRPr="00B01A5B" w:rsidRDefault="00970969" w:rsidP="00E4310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res1 = (0</w:t>
      </w:r>
      <w:r w:rsidR="00DF5413" w:rsidRPr="00B01A5B">
        <w:rPr>
          <w:rFonts w:ascii="Times New Roman" w:hAnsi="Times New Roman" w:cs="Times New Roman"/>
          <w:sz w:val="28"/>
          <w:szCs w:val="28"/>
          <w:lang w:val="en-US"/>
        </w:rPr>
        <w:t>.0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 xml:space="preserve"> - 1</w:t>
      </w:r>
      <w:r w:rsidR="00DF5413" w:rsidRPr="00B01A5B">
        <w:rPr>
          <w:rFonts w:ascii="Times New Roman" w:hAnsi="Times New Roman" w:cs="Times New Roman"/>
          <w:sz w:val="28"/>
          <w:szCs w:val="28"/>
          <w:lang w:val="en-US"/>
        </w:rPr>
        <w:t>.0) * (3.0 – 0.0) – (1.0 – 0.0) * (0.0 – 1.0)</w:t>
      </w:r>
    </w:p>
    <w:p w14:paraId="23814B57" w14:textId="604F4C4B" w:rsidR="00DF5413" w:rsidRPr="00B01A5B" w:rsidRDefault="00DF5413" w:rsidP="00E4310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res1 = -2.0</w:t>
      </w:r>
    </w:p>
    <w:p w14:paraId="4D84FEE5" w14:textId="71BF62CF" w:rsidR="00970969" w:rsidRPr="00B01A5B" w:rsidRDefault="00970969" w:rsidP="00E4310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res2 = (x2 - x) * (y3 - y2) - (x3 - x2) * (y2 - y)</w:t>
      </w:r>
    </w:p>
    <w:p w14:paraId="26B9FF65" w14:textId="69212FFF" w:rsidR="00DF5413" w:rsidRPr="00B01A5B" w:rsidRDefault="00DF5413" w:rsidP="00E4310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res2 = (1.0 – 1.0) * (0.0 – 3.0) – (3.0 – 1.0) *  (3.0 – 1.0)</w:t>
      </w:r>
    </w:p>
    <w:p w14:paraId="54D273BD" w14:textId="1F84967C" w:rsidR="00DF5413" w:rsidRPr="00B01A5B" w:rsidRDefault="00DF5413" w:rsidP="00E4310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res2 = -4.0</w:t>
      </w:r>
    </w:p>
    <w:p w14:paraId="39149F95" w14:textId="590DD543" w:rsidR="00970969" w:rsidRPr="00B01A5B" w:rsidRDefault="00970969" w:rsidP="00E4310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res3 = (x3 - x) * (y1 - y3) - (x1 - x3) * (y3 - y)</w:t>
      </w:r>
    </w:p>
    <w:p w14:paraId="6F5D1287" w14:textId="3BB7F01D" w:rsidR="00970969" w:rsidRPr="00B01A5B" w:rsidRDefault="00DF5413" w:rsidP="00E4310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res3 = (0.0 – 1.0) * (0.0 – 0.0) – (0.0 – 3.0) *  (0.0 – 1.0)</w:t>
      </w:r>
    </w:p>
    <w:p w14:paraId="0E1FA9CA" w14:textId="761844E1" w:rsidR="00DF5413" w:rsidRPr="00B01A5B" w:rsidRDefault="00DF5413" w:rsidP="00E4310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res3 = -3.0</w:t>
      </w:r>
    </w:p>
    <w:p w14:paraId="0DBB1358" w14:textId="77777777" w:rsidR="00395B2A" w:rsidRPr="00B01A5B" w:rsidRDefault="00395B2A" w:rsidP="00E4310E">
      <w:pPr>
        <w:pStyle w:val="a8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</w:rPr>
        <w:t>проверка условий</w:t>
      </w:r>
    </w:p>
    <w:p w14:paraId="74DB04BF" w14:textId="77777777" w:rsidR="00676308" w:rsidRPr="00B01A5B" w:rsidRDefault="00676308" w:rsidP="00E4310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</w:rPr>
        <w:t>(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res</w:t>
      </w:r>
      <w:r w:rsidRPr="00B01A5B">
        <w:rPr>
          <w:rFonts w:ascii="Times New Roman" w:hAnsi="Times New Roman" w:cs="Times New Roman"/>
          <w:sz w:val="28"/>
          <w:szCs w:val="28"/>
        </w:rPr>
        <w:t xml:space="preserve">1&gt; 0 и 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res</w:t>
      </w:r>
      <w:r w:rsidRPr="00B01A5B">
        <w:rPr>
          <w:rFonts w:ascii="Times New Roman" w:hAnsi="Times New Roman" w:cs="Times New Roman"/>
          <w:sz w:val="28"/>
          <w:szCs w:val="28"/>
        </w:rPr>
        <w:t xml:space="preserve">2&gt; 0 и 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res</w:t>
      </w:r>
      <w:r w:rsidRPr="00B01A5B">
        <w:rPr>
          <w:rFonts w:ascii="Times New Roman" w:hAnsi="Times New Roman" w:cs="Times New Roman"/>
          <w:sz w:val="28"/>
          <w:szCs w:val="28"/>
        </w:rPr>
        <w:t>3&gt; 0) или (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res</w:t>
      </w:r>
      <w:r w:rsidRPr="00B01A5B">
        <w:rPr>
          <w:rFonts w:ascii="Times New Roman" w:hAnsi="Times New Roman" w:cs="Times New Roman"/>
          <w:sz w:val="28"/>
          <w:szCs w:val="28"/>
        </w:rPr>
        <w:t xml:space="preserve">1 &lt;0 и 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res</w:t>
      </w:r>
      <w:r w:rsidRPr="00B01A5B">
        <w:rPr>
          <w:rFonts w:ascii="Times New Roman" w:hAnsi="Times New Roman" w:cs="Times New Roman"/>
          <w:sz w:val="28"/>
          <w:szCs w:val="28"/>
        </w:rPr>
        <w:t xml:space="preserve">2 &lt;0 и 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res</w:t>
      </w:r>
      <w:r w:rsidRPr="00B01A5B">
        <w:rPr>
          <w:rFonts w:ascii="Times New Roman" w:hAnsi="Times New Roman" w:cs="Times New Roman"/>
          <w:sz w:val="28"/>
          <w:szCs w:val="28"/>
        </w:rPr>
        <w:t>3 &lt;0)</w:t>
      </w:r>
    </w:p>
    <w:p w14:paraId="0DEB122D" w14:textId="4F1F0C6D" w:rsidR="00395B2A" w:rsidRPr="00B01A5B" w:rsidRDefault="00395B2A" w:rsidP="00E4310E">
      <w:pPr>
        <w:pStyle w:val="a8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</w:rPr>
        <w:t>Вывод на экран</w:t>
      </w:r>
      <w:r w:rsidR="00B064C2" w:rsidRPr="00B01A5B">
        <w:rPr>
          <w:rFonts w:ascii="Times New Roman" w:hAnsi="Times New Roman" w:cs="Times New Roman"/>
          <w:sz w:val="28"/>
          <w:szCs w:val="28"/>
        </w:rPr>
        <w:t>:</w:t>
      </w:r>
      <w:r w:rsidRPr="00B01A5B">
        <w:rPr>
          <w:rFonts w:ascii="Times New Roman" w:hAnsi="Times New Roman" w:cs="Times New Roman"/>
          <w:sz w:val="28"/>
          <w:szCs w:val="28"/>
        </w:rPr>
        <w:t xml:space="preserve"> Точка лежит в треугольнике</w:t>
      </w:r>
    </w:p>
    <w:p w14:paraId="7538C11F" w14:textId="17E153B2" w:rsidR="00970969" w:rsidRPr="00E72020" w:rsidRDefault="00395B2A" w:rsidP="00E4310E">
      <w:pPr>
        <w:pStyle w:val="a8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</w:rPr>
        <w:t>Конец</w:t>
      </w:r>
    </w:p>
    <w:p w14:paraId="58443C93" w14:textId="77777777" w:rsidR="00E72020" w:rsidRDefault="00E72020" w:rsidP="00E431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F7066C9" w14:textId="3A548A23" w:rsidR="00395B2A" w:rsidRPr="00B01A5B" w:rsidRDefault="00395B2A" w:rsidP="00E431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</w:rPr>
        <w:lastRenderedPageBreak/>
        <w:t>Вариант 2:</w:t>
      </w:r>
    </w:p>
    <w:p w14:paraId="162422F6" w14:textId="77777777" w:rsidR="00395B2A" w:rsidRPr="00B01A5B" w:rsidRDefault="00395B2A" w:rsidP="00E4310E">
      <w:pPr>
        <w:pStyle w:val="a8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</w:rPr>
        <w:t>Начало</w:t>
      </w:r>
    </w:p>
    <w:p w14:paraId="035DE740" w14:textId="4FD8E6E7" w:rsidR="00395B2A" w:rsidRPr="00B01A5B" w:rsidRDefault="00395B2A" w:rsidP="00E4310E">
      <w:pPr>
        <w:pStyle w:val="a8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</w:rPr>
        <w:t>Ввод с клавиатуры</w:t>
      </w:r>
      <w:r w:rsidR="00B064C2" w:rsidRPr="00B01A5B">
        <w:rPr>
          <w:rFonts w:ascii="Times New Roman" w:hAnsi="Times New Roman" w:cs="Times New Roman"/>
          <w:sz w:val="28"/>
          <w:szCs w:val="28"/>
        </w:rPr>
        <w:t>:</w:t>
      </w:r>
      <w:r w:rsidRPr="00B01A5B">
        <w:rPr>
          <w:rFonts w:ascii="Times New Roman" w:hAnsi="Times New Roman" w:cs="Times New Roman"/>
          <w:sz w:val="28"/>
          <w:szCs w:val="28"/>
        </w:rPr>
        <w:t xml:space="preserve"> 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01A5B">
        <w:rPr>
          <w:rFonts w:ascii="Times New Roman" w:hAnsi="Times New Roman" w:cs="Times New Roman"/>
          <w:sz w:val="28"/>
          <w:szCs w:val="28"/>
        </w:rPr>
        <w:t xml:space="preserve">, 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B01A5B">
        <w:rPr>
          <w:rFonts w:ascii="Times New Roman" w:hAnsi="Times New Roman" w:cs="Times New Roman"/>
          <w:sz w:val="28"/>
          <w:szCs w:val="28"/>
        </w:rPr>
        <w:t xml:space="preserve">, 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01A5B">
        <w:rPr>
          <w:rFonts w:ascii="Times New Roman" w:hAnsi="Times New Roman" w:cs="Times New Roman"/>
          <w:sz w:val="28"/>
          <w:szCs w:val="28"/>
        </w:rPr>
        <w:t xml:space="preserve">1, 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B01A5B">
        <w:rPr>
          <w:rFonts w:ascii="Times New Roman" w:hAnsi="Times New Roman" w:cs="Times New Roman"/>
          <w:sz w:val="28"/>
          <w:szCs w:val="28"/>
        </w:rPr>
        <w:t xml:space="preserve">1, 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01A5B">
        <w:rPr>
          <w:rFonts w:ascii="Times New Roman" w:hAnsi="Times New Roman" w:cs="Times New Roman"/>
          <w:sz w:val="28"/>
          <w:szCs w:val="28"/>
        </w:rPr>
        <w:t xml:space="preserve">2, 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B01A5B">
        <w:rPr>
          <w:rFonts w:ascii="Times New Roman" w:hAnsi="Times New Roman" w:cs="Times New Roman"/>
          <w:sz w:val="28"/>
          <w:szCs w:val="28"/>
        </w:rPr>
        <w:t xml:space="preserve">2, 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01A5B">
        <w:rPr>
          <w:rFonts w:ascii="Times New Roman" w:hAnsi="Times New Roman" w:cs="Times New Roman"/>
          <w:sz w:val="28"/>
          <w:szCs w:val="28"/>
        </w:rPr>
        <w:t xml:space="preserve">3, 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B01A5B">
        <w:rPr>
          <w:rFonts w:ascii="Times New Roman" w:hAnsi="Times New Roman" w:cs="Times New Roman"/>
          <w:sz w:val="28"/>
          <w:szCs w:val="28"/>
        </w:rPr>
        <w:t>3</w:t>
      </w:r>
    </w:p>
    <w:p w14:paraId="447D3859" w14:textId="77777777" w:rsidR="00395B2A" w:rsidRPr="00B01A5B" w:rsidRDefault="00395B2A" w:rsidP="00E4310E">
      <w:pPr>
        <w:pStyle w:val="a8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x = 1.0</w:t>
      </w:r>
    </w:p>
    <w:p w14:paraId="12E78DB8" w14:textId="312F040B" w:rsidR="00395B2A" w:rsidRPr="00B01A5B" w:rsidRDefault="00395B2A" w:rsidP="00E4310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 xml:space="preserve">y = </w:t>
      </w:r>
      <w:r w:rsidR="0061378C" w:rsidRPr="00B01A5B">
        <w:rPr>
          <w:rFonts w:ascii="Times New Roman" w:hAnsi="Times New Roman" w:cs="Times New Roman"/>
          <w:sz w:val="28"/>
          <w:szCs w:val="28"/>
        </w:rPr>
        <w:t>1.0</w:t>
      </w:r>
    </w:p>
    <w:p w14:paraId="58348816" w14:textId="77777777" w:rsidR="00395B2A" w:rsidRPr="00B01A5B" w:rsidRDefault="00395B2A" w:rsidP="00E4310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x1 = 0.0</w:t>
      </w:r>
    </w:p>
    <w:p w14:paraId="72558F54" w14:textId="77777777" w:rsidR="00395B2A" w:rsidRPr="00B01A5B" w:rsidRDefault="00395B2A" w:rsidP="00E4310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y1 = 0.0</w:t>
      </w:r>
    </w:p>
    <w:p w14:paraId="57687377" w14:textId="77777777" w:rsidR="00395B2A" w:rsidRPr="00B01A5B" w:rsidRDefault="00395B2A" w:rsidP="00E4310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x2 = 1.0</w:t>
      </w:r>
    </w:p>
    <w:p w14:paraId="5D227013" w14:textId="77777777" w:rsidR="00395B2A" w:rsidRPr="00B01A5B" w:rsidRDefault="00395B2A" w:rsidP="00E4310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y2 = 3.0</w:t>
      </w:r>
    </w:p>
    <w:p w14:paraId="0D326C8F" w14:textId="77777777" w:rsidR="00395B2A" w:rsidRPr="00B01A5B" w:rsidRDefault="00395B2A" w:rsidP="00E4310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x3 = 3.0</w:t>
      </w:r>
    </w:p>
    <w:p w14:paraId="627B73C0" w14:textId="1B6C0BE6" w:rsidR="00395B2A" w:rsidRPr="00B01A5B" w:rsidRDefault="00395B2A" w:rsidP="00E4310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 xml:space="preserve">y3 = </w:t>
      </w:r>
      <w:r w:rsidR="0061378C" w:rsidRPr="00B01A5B">
        <w:rPr>
          <w:rFonts w:ascii="Times New Roman" w:hAnsi="Times New Roman" w:cs="Times New Roman"/>
          <w:sz w:val="28"/>
          <w:szCs w:val="28"/>
        </w:rPr>
        <w:t>Ноль</w:t>
      </w:r>
    </w:p>
    <w:p w14:paraId="306DF1E1" w14:textId="0C0FA927" w:rsidR="00395B2A" w:rsidRPr="00B01A5B" w:rsidRDefault="00395B2A" w:rsidP="00E4310E">
      <w:pPr>
        <w:pStyle w:val="a8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</w:rPr>
        <w:t>Вывод на экран</w:t>
      </w:r>
      <w:r w:rsidR="00B064C2" w:rsidRPr="00B01A5B">
        <w:rPr>
          <w:rFonts w:ascii="Times New Roman" w:hAnsi="Times New Roman" w:cs="Times New Roman"/>
          <w:sz w:val="28"/>
          <w:szCs w:val="28"/>
        </w:rPr>
        <w:t>:</w:t>
      </w:r>
      <w:r w:rsidRPr="00B01A5B">
        <w:rPr>
          <w:rFonts w:ascii="Times New Roman" w:hAnsi="Times New Roman" w:cs="Times New Roman"/>
          <w:sz w:val="28"/>
          <w:szCs w:val="28"/>
        </w:rPr>
        <w:t xml:space="preserve"> </w:t>
      </w:r>
      <w:r w:rsidR="0061378C" w:rsidRPr="00B01A5B">
        <w:rPr>
          <w:rFonts w:ascii="Times New Roman" w:hAnsi="Times New Roman" w:cs="Times New Roman"/>
          <w:sz w:val="28"/>
          <w:szCs w:val="28"/>
        </w:rPr>
        <w:t>Введено некорректное значение</w:t>
      </w:r>
    </w:p>
    <w:p w14:paraId="7EBC61A8" w14:textId="672D4EBE" w:rsidR="00395B2A" w:rsidRPr="00AA7777" w:rsidRDefault="00395B2A" w:rsidP="00E4310E">
      <w:pPr>
        <w:pStyle w:val="a8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</w:rPr>
        <w:t>Конец</w:t>
      </w:r>
    </w:p>
    <w:p w14:paraId="450FDCB2" w14:textId="77777777" w:rsidR="00AA7777" w:rsidRDefault="00AA7777" w:rsidP="00E431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8406A04" w14:textId="5032B9D4" w:rsidR="0061378C" w:rsidRPr="00B01A5B" w:rsidRDefault="0061378C" w:rsidP="00E431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</w:rPr>
        <w:lastRenderedPageBreak/>
        <w:t>Вариант 3:</w:t>
      </w:r>
    </w:p>
    <w:p w14:paraId="6A3004E0" w14:textId="77777777" w:rsidR="0061378C" w:rsidRPr="00B01A5B" w:rsidRDefault="0061378C" w:rsidP="00E4310E">
      <w:pPr>
        <w:pStyle w:val="a8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</w:rPr>
        <w:t>Начало</w:t>
      </w:r>
    </w:p>
    <w:p w14:paraId="4F37F504" w14:textId="243122C5" w:rsidR="0061378C" w:rsidRPr="00B01A5B" w:rsidRDefault="0061378C" w:rsidP="00E4310E">
      <w:pPr>
        <w:pStyle w:val="a8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</w:rPr>
        <w:t>Ввод с клавиатуры</w:t>
      </w:r>
      <w:r w:rsidR="00B064C2" w:rsidRPr="00B01A5B">
        <w:rPr>
          <w:rFonts w:ascii="Times New Roman" w:hAnsi="Times New Roman" w:cs="Times New Roman"/>
          <w:sz w:val="28"/>
          <w:szCs w:val="28"/>
        </w:rPr>
        <w:t>:</w:t>
      </w:r>
      <w:r w:rsidRPr="00B01A5B">
        <w:rPr>
          <w:rFonts w:ascii="Times New Roman" w:hAnsi="Times New Roman" w:cs="Times New Roman"/>
          <w:sz w:val="28"/>
          <w:szCs w:val="28"/>
        </w:rPr>
        <w:t xml:space="preserve"> 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01A5B">
        <w:rPr>
          <w:rFonts w:ascii="Times New Roman" w:hAnsi="Times New Roman" w:cs="Times New Roman"/>
          <w:sz w:val="28"/>
          <w:szCs w:val="28"/>
        </w:rPr>
        <w:t xml:space="preserve">, 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B01A5B">
        <w:rPr>
          <w:rFonts w:ascii="Times New Roman" w:hAnsi="Times New Roman" w:cs="Times New Roman"/>
          <w:sz w:val="28"/>
          <w:szCs w:val="28"/>
        </w:rPr>
        <w:t xml:space="preserve">, 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01A5B">
        <w:rPr>
          <w:rFonts w:ascii="Times New Roman" w:hAnsi="Times New Roman" w:cs="Times New Roman"/>
          <w:sz w:val="28"/>
          <w:szCs w:val="28"/>
        </w:rPr>
        <w:t xml:space="preserve">1, 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B01A5B">
        <w:rPr>
          <w:rFonts w:ascii="Times New Roman" w:hAnsi="Times New Roman" w:cs="Times New Roman"/>
          <w:sz w:val="28"/>
          <w:szCs w:val="28"/>
        </w:rPr>
        <w:t xml:space="preserve">1, 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01A5B">
        <w:rPr>
          <w:rFonts w:ascii="Times New Roman" w:hAnsi="Times New Roman" w:cs="Times New Roman"/>
          <w:sz w:val="28"/>
          <w:szCs w:val="28"/>
        </w:rPr>
        <w:t xml:space="preserve">2, 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B01A5B">
        <w:rPr>
          <w:rFonts w:ascii="Times New Roman" w:hAnsi="Times New Roman" w:cs="Times New Roman"/>
          <w:sz w:val="28"/>
          <w:szCs w:val="28"/>
        </w:rPr>
        <w:t xml:space="preserve">2, 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01A5B">
        <w:rPr>
          <w:rFonts w:ascii="Times New Roman" w:hAnsi="Times New Roman" w:cs="Times New Roman"/>
          <w:sz w:val="28"/>
          <w:szCs w:val="28"/>
        </w:rPr>
        <w:t xml:space="preserve">3, 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B01A5B">
        <w:rPr>
          <w:rFonts w:ascii="Times New Roman" w:hAnsi="Times New Roman" w:cs="Times New Roman"/>
          <w:sz w:val="28"/>
          <w:szCs w:val="28"/>
        </w:rPr>
        <w:t>3</w:t>
      </w:r>
    </w:p>
    <w:p w14:paraId="30BF8D05" w14:textId="505F5889" w:rsidR="0061378C" w:rsidRPr="00B01A5B" w:rsidRDefault="0061378C" w:rsidP="00E4310E">
      <w:pPr>
        <w:pStyle w:val="a8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 xml:space="preserve">x = </w:t>
      </w:r>
      <w:r w:rsidRPr="00B01A5B">
        <w:rPr>
          <w:rFonts w:ascii="Times New Roman" w:hAnsi="Times New Roman" w:cs="Times New Roman"/>
          <w:sz w:val="28"/>
          <w:szCs w:val="28"/>
        </w:rPr>
        <w:t>0.5</w:t>
      </w:r>
    </w:p>
    <w:p w14:paraId="3F91C83E" w14:textId="0C476112" w:rsidR="0061378C" w:rsidRPr="00B01A5B" w:rsidRDefault="0061378C" w:rsidP="00E4310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 xml:space="preserve">y = </w:t>
      </w:r>
      <w:r w:rsidRPr="00B01A5B">
        <w:rPr>
          <w:rFonts w:ascii="Times New Roman" w:hAnsi="Times New Roman" w:cs="Times New Roman"/>
          <w:sz w:val="28"/>
          <w:szCs w:val="28"/>
        </w:rPr>
        <w:t>0.0</w:t>
      </w:r>
    </w:p>
    <w:p w14:paraId="56BBBAAE" w14:textId="77777777" w:rsidR="0061378C" w:rsidRPr="00B01A5B" w:rsidRDefault="0061378C" w:rsidP="00E4310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x1 = 0.0</w:t>
      </w:r>
    </w:p>
    <w:p w14:paraId="7AF57BFA" w14:textId="77777777" w:rsidR="0061378C" w:rsidRPr="00B01A5B" w:rsidRDefault="0061378C" w:rsidP="00E4310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y1 = 0.0</w:t>
      </w:r>
    </w:p>
    <w:p w14:paraId="36A20CB3" w14:textId="77777777" w:rsidR="0061378C" w:rsidRPr="00B01A5B" w:rsidRDefault="0061378C" w:rsidP="00E4310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x2 = 1.0</w:t>
      </w:r>
    </w:p>
    <w:p w14:paraId="01CDF1A5" w14:textId="77777777" w:rsidR="0061378C" w:rsidRPr="00B01A5B" w:rsidRDefault="0061378C" w:rsidP="00E4310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y2 = 3.0</w:t>
      </w:r>
    </w:p>
    <w:p w14:paraId="54BBE669" w14:textId="77777777" w:rsidR="0061378C" w:rsidRPr="00B01A5B" w:rsidRDefault="0061378C" w:rsidP="00E4310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x3 = 3.0</w:t>
      </w:r>
    </w:p>
    <w:p w14:paraId="47832F13" w14:textId="77777777" w:rsidR="0061378C" w:rsidRPr="00B01A5B" w:rsidRDefault="0061378C" w:rsidP="00E4310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y3 = 0.0</w:t>
      </w:r>
    </w:p>
    <w:p w14:paraId="0EB1D016" w14:textId="77777777" w:rsidR="0061378C" w:rsidRPr="00B01A5B" w:rsidRDefault="0061378C" w:rsidP="00E4310E">
      <w:pPr>
        <w:pStyle w:val="a8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res1 = (x1 - x) * (y2 - y1) - (x2 - x1) * (y1 - y)</w:t>
      </w:r>
    </w:p>
    <w:p w14:paraId="568889D9" w14:textId="6FC2BBB4" w:rsidR="0061378C" w:rsidRPr="00B01A5B" w:rsidRDefault="0061378C" w:rsidP="00E4310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res1 = (0.0 – 0.5) * (3.0 – 0.0) – (1.0 – 0.0) * (0.0 – 0.0)</w:t>
      </w:r>
    </w:p>
    <w:p w14:paraId="4F1D29F7" w14:textId="4D419202" w:rsidR="0061378C" w:rsidRPr="00B01A5B" w:rsidRDefault="0061378C" w:rsidP="00E4310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res1 = -</w:t>
      </w:r>
      <w:r w:rsidR="00B064C2" w:rsidRPr="00B01A5B">
        <w:rPr>
          <w:rFonts w:ascii="Times New Roman" w:hAnsi="Times New Roman" w:cs="Times New Roman"/>
          <w:sz w:val="28"/>
          <w:szCs w:val="28"/>
          <w:lang w:val="en-US"/>
        </w:rPr>
        <w:t>1.5</w:t>
      </w:r>
    </w:p>
    <w:p w14:paraId="2CDFC44B" w14:textId="77777777" w:rsidR="0061378C" w:rsidRPr="00B01A5B" w:rsidRDefault="0061378C" w:rsidP="00E4310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res2 = (x2 - x) * (y3 - y2) - (x3 - x2) * (y2 - y)</w:t>
      </w:r>
    </w:p>
    <w:p w14:paraId="1F7A49BD" w14:textId="3817B29A" w:rsidR="0061378C" w:rsidRPr="00B01A5B" w:rsidRDefault="0061378C" w:rsidP="00E4310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res2 = (1.0 – 0.5) * (0.0 – 3.0) – (3.0 – 1.0) * (3.0 – 0.0)</w:t>
      </w:r>
    </w:p>
    <w:p w14:paraId="316B9EFE" w14:textId="0C1AC791" w:rsidR="0061378C" w:rsidRPr="00B01A5B" w:rsidRDefault="0061378C" w:rsidP="00E4310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res2 = -</w:t>
      </w:r>
      <w:r w:rsidR="00B064C2" w:rsidRPr="00B01A5B">
        <w:rPr>
          <w:rFonts w:ascii="Times New Roman" w:hAnsi="Times New Roman" w:cs="Times New Roman"/>
          <w:sz w:val="28"/>
          <w:szCs w:val="28"/>
          <w:lang w:val="en-US"/>
        </w:rPr>
        <w:t>7.5</w:t>
      </w:r>
    </w:p>
    <w:p w14:paraId="08BF4D1E" w14:textId="77777777" w:rsidR="0061378C" w:rsidRPr="00B01A5B" w:rsidRDefault="0061378C" w:rsidP="00E4310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res3 = (x3 - x) * (y1 - y3) - (x1 - x3) * (y3 - y)</w:t>
      </w:r>
    </w:p>
    <w:p w14:paraId="2DFE3F62" w14:textId="580E4FC9" w:rsidR="0061378C" w:rsidRPr="00B01A5B" w:rsidRDefault="0061378C" w:rsidP="00E4310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 xml:space="preserve">res3 = (0.0 – </w:t>
      </w:r>
      <w:r w:rsidRPr="00B01A5B">
        <w:rPr>
          <w:rFonts w:ascii="Times New Roman" w:hAnsi="Times New Roman" w:cs="Times New Roman"/>
          <w:sz w:val="28"/>
          <w:szCs w:val="28"/>
        </w:rPr>
        <w:t>0.5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 xml:space="preserve">) * (0.0 – 0.0) – (0.0 – 3.0) * (0.0 – </w:t>
      </w:r>
      <w:r w:rsidRPr="00B01A5B">
        <w:rPr>
          <w:rFonts w:ascii="Times New Roman" w:hAnsi="Times New Roman" w:cs="Times New Roman"/>
          <w:sz w:val="28"/>
          <w:szCs w:val="28"/>
        </w:rPr>
        <w:t>0.0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DD25105" w14:textId="211062FD" w:rsidR="0061378C" w:rsidRPr="00B01A5B" w:rsidRDefault="0061378C" w:rsidP="00E4310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 xml:space="preserve">res3 = </w:t>
      </w:r>
      <w:r w:rsidR="00B064C2" w:rsidRPr="00B01A5B">
        <w:rPr>
          <w:rFonts w:ascii="Times New Roman" w:hAnsi="Times New Roman" w:cs="Times New Roman"/>
          <w:sz w:val="28"/>
          <w:szCs w:val="28"/>
          <w:lang w:val="en-US"/>
        </w:rPr>
        <w:t>0.0</w:t>
      </w:r>
    </w:p>
    <w:p w14:paraId="587AEC0E" w14:textId="77777777" w:rsidR="0061378C" w:rsidRPr="00B01A5B" w:rsidRDefault="0061378C" w:rsidP="00E4310E">
      <w:pPr>
        <w:pStyle w:val="a8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</w:rPr>
        <w:t>проверка условий</w:t>
      </w:r>
    </w:p>
    <w:p w14:paraId="5617D64E" w14:textId="77777777" w:rsidR="00676308" w:rsidRPr="00B01A5B" w:rsidRDefault="00676308" w:rsidP="00E4310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</w:rPr>
        <w:t>(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res</w:t>
      </w:r>
      <w:r w:rsidRPr="00B01A5B">
        <w:rPr>
          <w:rFonts w:ascii="Times New Roman" w:hAnsi="Times New Roman" w:cs="Times New Roman"/>
          <w:sz w:val="28"/>
          <w:szCs w:val="28"/>
        </w:rPr>
        <w:t xml:space="preserve">1&gt; 0 и 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res</w:t>
      </w:r>
      <w:r w:rsidRPr="00B01A5B">
        <w:rPr>
          <w:rFonts w:ascii="Times New Roman" w:hAnsi="Times New Roman" w:cs="Times New Roman"/>
          <w:sz w:val="28"/>
          <w:szCs w:val="28"/>
        </w:rPr>
        <w:t xml:space="preserve">2&gt; 0 и 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res</w:t>
      </w:r>
      <w:r w:rsidRPr="00B01A5B">
        <w:rPr>
          <w:rFonts w:ascii="Times New Roman" w:hAnsi="Times New Roman" w:cs="Times New Roman"/>
          <w:sz w:val="28"/>
          <w:szCs w:val="28"/>
        </w:rPr>
        <w:t>3&gt; 0) или (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res</w:t>
      </w:r>
      <w:r w:rsidRPr="00B01A5B">
        <w:rPr>
          <w:rFonts w:ascii="Times New Roman" w:hAnsi="Times New Roman" w:cs="Times New Roman"/>
          <w:sz w:val="28"/>
          <w:szCs w:val="28"/>
        </w:rPr>
        <w:t xml:space="preserve">1 &lt;0 и 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res</w:t>
      </w:r>
      <w:r w:rsidRPr="00B01A5B">
        <w:rPr>
          <w:rFonts w:ascii="Times New Roman" w:hAnsi="Times New Roman" w:cs="Times New Roman"/>
          <w:sz w:val="28"/>
          <w:szCs w:val="28"/>
        </w:rPr>
        <w:t xml:space="preserve">2 &lt;0 и 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res</w:t>
      </w:r>
      <w:r w:rsidRPr="00B01A5B">
        <w:rPr>
          <w:rFonts w:ascii="Times New Roman" w:hAnsi="Times New Roman" w:cs="Times New Roman"/>
          <w:sz w:val="28"/>
          <w:szCs w:val="28"/>
        </w:rPr>
        <w:t>3 &lt;0)</w:t>
      </w:r>
    </w:p>
    <w:p w14:paraId="6B855356" w14:textId="77777777" w:rsidR="00676308" w:rsidRPr="00B01A5B" w:rsidRDefault="00676308" w:rsidP="00E4310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 xml:space="preserve">res1 = 0 </w:t>
      </w:r>
      <w:r w:rsidRPr="00B01A5B">
        <w:rPr>
          <w:rFonts w:ascii="Times New Roman" w:hAnsi="Times New Roman" w:cs="Times New Roman"/>
          <w:sz w:val="28"/>
          <w:szCs w:val="28"/>
        </w:rPr>
        <w:t xml:space="preserve">или 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 xml:space="preserve">res2 = 0 </w:t>
      </w:r>
      <w:r w:rsidRPr="00B01A5B">
        <w:rPr>
          <w:rFonts w:ascii="Times New Roman" w:hAnsi="Times New Roman" w:cs="Times New Roman"/>
          <w:sz w:val="28"/>
          <w:szCs w:val="28"/>
        </w:rPr>
        <w:t xml:space="preserve">или 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res3 = 0</w:t>
      </w:r>
    </w:p>
    <w:p w14:paraId="7609F797" w14:textId="002B9CF5" w:rsidR="0061378C" w:rsidRPr="00B01A5B" w:rsidRDefault="0061378C" w:rsidP="00E4310E">
      <w:pPr>
        <w:pStyle w:val="a8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</w:rPr>
        <w:t>Вывод на экран</w:t>
      </w:r>
      <w:r w:rsidR="00B064C2" w:rsidRPr="00B01A5B">
        <w:rPr>
          <w:rFonts w:ascii="Times New Roman" w:hAnsi="Times New Roman" w:cs="Times New Roman"/>
          <w:sz w:val="28"/>
          <w:szCs w:val="28"/>
        </w:rPr>
        <w:t>:</w:t>
      </w:r>
      <w:r w:rsidRPr="00B01A5B">
        <w:rPr>
          <w:rFonts w:ascii="Times New Roman" w:hAnsi="Times New Roman" w:cs="Times New Roman"/>
          <w:sz w:val="28"/>
          <w:szCs w:val="28"/>
        </w:rPr>
        <w:t xml:space="preserve"> Точка лежит </w:t>
      </w:r>
      <w:r w:rsidR="00B064C2" w:rsidRPr="00B01A5B">
        <w:rPr>
          <w:rFonts w:ascii="Times New Roman" w:hAnsi="Times New Roman" w:cs="Times New Roman"/>
          <w:sz w:val="28"/>
          <w:szCs w:val="28"/>
        </w:rPr>
        <w:t>на стороне</w:t>
      </w:r>
      <w:r w:rsidRPr="00B01A5B">
        <w:rPr>
          <w:rFonts w:ascii="Times New Roman" w:hAnsi="Times New Roman" w:cs="Times New Roman"/>
          <w:sz w:val="28"/>
          <w:szCs w:val="28"/>
        </w:rPr>
        <w:t xml:space="preserve"> треугольник</w:t>
      </w:r>
      <w:r w:rsidR="00B064C2" w:rsidRPr="00B01A5B">
        <w:rPr>
          <w:rFonts w:ascii="Times New Roman" w:hAnsi="Times New Roman" w:cs="Times New Roman"/>
          <w:sz w:val="28"/>
          <w:szCs w:val="28"/>
        </w:rPr>
        <w:t>а</w:t>
      </w:r>
    </w:p>
    <w:p w14:paraId="1C3CE63B" w14:textId="77777777" w:rsidR="00AA7777" w:rsidRDefault="0061378C" w:rsidP="00E4310E">
      <w:pPr>
        <w:pStyle w:val="a8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</w:rPr>
        <w:t>Конец</w:t>
      </w:r>
    </w:p>
    <w:p w14:paraId="4710B186" w14:textId="77777777" w:rsidR="00AA7777" w:rsidRDefault="00AA7777" w:rsidP="00E431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F22F97E" w14:textId="678A7E00" w:rsidR="00B064C2" w:rsidRPr="00AA7777" w:rsidRDefault="00B064C2" w:rsidP="00E431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A7777">
        <w:rPr>
          <w:rFonts w:ascii="Times New Roman" w:hAnsi="Times New Roman" w:cs="Times New Roman"/>
          <w:sz w:val="28"/>
          <w:szCs w:val="28"/>
        </w:rPr>
        <w:lastRenderedPageBreak/>
        <w:t xml:space="preserve">Вариант </w:t>
      </w:r>
      <w:r w:rsidRPr="00AA7777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AA7777">
        <w:rPr>
          <w:rFonts w:ascii="Times New Roman" w:hAnsi="Times New Roman" w:cs="Times New Roman"/>
          <w:sz w:val="28"/>
          <w:szCs w:val="28"/>
        </w:rPr>
        <w:t>:</w:t>
      </w:r>
    </w:p>
    <w:p w14:paraId="6BCA17CF" w14:textId="77777777" w:rsidR="00B064C2" w:rsidRPr="00B01A5B" w:rsidRDefault="00B064C2" w:rsidP="00E4310E">
      <w:pPr>
        <w:pStyle w:val="a8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</w:rPr>
        <w:t>Начало</w:t>
      </w:r>
    </w:p>
    <w:p w14:paraId="43005384" w14:textId="77777777" w:rsidR="00B064C2" w:rsidRPr="00B01A5B" w:rsidRDefault="00B064C2" w:rsidP="00E4310E">
      <w:pPr>
        <w:pStyle w:val="a8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</w:rPr>
        <w:t xml:space="preserve">Ввод с клавиатуры: 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01A5B">
        <w:rPr>
          <w:rFonts w:ascii="Times New Roman" w:hAnsi="Times New Roman" w:cs="Times New Roman"/>
          <w:sz w:val="28"/>
          <w:szCs w:val="28"/>
        </w:rPr>
        <w:t xml:space="preserve">, 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B01A5B">
        <w:rPr>
          <w:rFonts w:ascii="Times New Roman" w:hAnsi="Times New Roman" w:cs="Times New Roman"/>
          <w:sz w:val="28"/>
          <w:szCs w:val="28"/>
        </w:rPr>
        <w:t xml:space="preserve">, 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01A5B">
        <w:rPr>
          <w:rFonts w:ascii="Times New Roman" w:hAnsi="Times New Roman" w:cs="Times New Roman"/>
          <w:sz w:val="28"/>
          <w:szCs w:val="28"/>
        </w:rPr>
        <w:t xml:space="preserve">1, 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B01A5B">
        <w:rPr>
          <w:rFonts w:ascii="Times New Roman" w:hAnsi="Times New Roman" w:cs="Times New Roman"/>
          <w:sz w:val="28"/>
          <w:szCs w:val="28"/>
        </w:rPr>
        <w:t xml:space="preserve">1, 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01A5B">
        <w:rPr>
          <w:rFonts w:ascii="Times New Roman" w:hAnsi="Times New Roman" w:cs="Times New Roman"/>
          <w:sz w:val="28"/>
          <w:szCs w:val="28"/>
        </w:rPr>
        <w:t xml:space="preserve">2, 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B01A5B">
        <w:rPr>
          <w:rFonts w:ascii="Times New Roman" w:hAnsi="Times New Roman" w:cs="Times New Roman"/>
          <w:sz w:val="28"/>
          <w:szCs w:val="28"/>
        </w:rPr>
        <w:t xml:space="preserve">2, 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01A5B">
        <w:rPr>
          <w:rFonts w:ascii="Times New Roman" w:hAnsi="Times New Roman" w:cs="Times New Roman"/>
          <w:sz w:val="28"/>
          <w:szCs w:val="28"/>
        </w:rPr>
        <w:t xml:space="preserve">3, 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B01A5B">
        <w:rPr>
          <w:rFonts w:ascii="Times New Roman" w:hAnsi="Times New Roman" w:cs="Times New Roman"/>
          <w:sz w:val="28"/>
          <w:szCs w:val="28"/>
        </w:rPr>
        <w:t>3</w:t>
      </w:r>
    </w:p>
    <w:p w14:paraId="7E90B768" w14:textId="74950FB7" w:rsidR="00B064C2" w:rsidRPr="00B01A5B" w:rsidRDefault="00B064C2" w:rsidP="00E4310E">
      <w:pPr>
        <w:pStyle w:val="a8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x = 10.0</w:t>
      </w:r>
    </w:p>
    <w:p w14:paraId="10D9036D" w14:textId="1588D066" w:rsidR="00B064C2" w:rsidRPr="00B01A5B" w:rsidRDefault="00B064C2" w:rsidP="00E4310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y = 1</w:t>
      </w:r>
      <w:r w:rsidRPr="00B01A5B">
        <w:rPr>
          <w:rFonts w:ascii="Times New Roman" w:hAnsi="Times New Roman" w:cs="Times New Roman"/>
          <w:sz w:val="28"/>
          <w:szCs w:val="28"/>
        </w:rPr>
        <w:t>0.0</w:t>
      </w:r>
    </w:p>
    <w:p w14:paraId="70651CC6" w14:textId="77777777" w:rsidR="00B064C2" w:rsidRPr="00B01A5B" w:rsidRDefault="00B064C2" w:rsidP="00E4310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x1 = 0.0</w:t>
      </w:r>
    </w:p>
    <w:p w14:paraId="720DD043" w14:textId="77777777" w:rsidR="00B064C2" w:rsidRPr="00B01A5B" w:rsidRDefault="00B064C2" w:rsidP="00E4310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y1 = 0.0</w:t>
      </w:r>
    </w:p>
    <w:p w14:paraId="16FB8FC1" w14:textId="77777777" w:rsidR="00B064C2" w:rsidRPr="00B01A5B" w:rsidRDefault="00B064C2" w:rsidP="00E4310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x2 = 1.0</w:t>
      </w:r>
    </w:p>
    <w:p w14:paraId="4BC6AADE" w14:textId="77777777" w:rsidR="00B064C2" w:rsidRPr="00B01A5B" w:rsidRDefault="00B064C2" w:rsidP="00E4310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y2 = 3.0</w:t>
      </w:r>
    </w:p>
    <w:p w14:paraId="1F95D2A1" w14:textId="77777777" w:rsidR="00B064C2" w:rsidRPr="00B01A5B" w:rsidRDefault="00B064C2" w:rsidP="00E4310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x3 = 3.0</w:t>
      </w:r>
    </w:p>
    <w:p w14:paraId="51BE2502" w14:textId="77777777" w:rsidR="00B064C2" w:rsidRPr="00B01A5B" w:rsidRDefault="00B064C2" w:rsidP="00E4310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y3 = 0.0</w:t>
      </w:r>
    </w:p>
    <w:p w14:paraId="069E9240" w14:textId="77777777" w:rsidR="00B064C2" w:rsidRPr="00B01A5B" w:rsidRDefault="00B064C2" w:rsidP="00E4310E">
      <w:pPr>
        <w:pStyle w:val="a8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res1 = (x1 - x) * (y2 - y1) - (x2 - x1) * (y1 - y)</w:t>
      </w:r>
    </w:p>
    <w:p w14:paraId="0C5D5089" w14:textId="42958B8D" w:rsidR="00B064C2" w:rsidRPr="00B01A5B" w:rsidRDefault="00B064C2" w:rsidP="00E4310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res1 = (0.0 – 10.0) * (3.0 – 0.0) – (1.0 – 0.0) * (0.0 – 10.0)</w:t>
      </w:r>
    </w:p>
    <w:p w14:paraId="72E73C7B" w14:textId="64487B9A" w:rsidR="00B064C2" w:rsidRPr="00B01A5B" w:rsidRDefault="00B064C2" w:rsidP="00E4310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res1 = -20.0</w:t>
      </w:r>
    </w:p>
    <w:p w14:paraId="2C083B0A" w14:textId="77777777" w:rsidR="00B064C2" w:rsidRPr="00B01A5B" w:rsidRDefault="00B064C2" w:rsidP="00E4310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res2 = (x2 - x) * (y3 - y2) - (x3 - x2) * (y2 - y)</w:t>
      </w:r>
    </w:p>
    <w:p w14:paraId="52CDA7F4" w14:textId="412B21B6" w:rsidR="00B064C2" w:rsidRPr="00B01A5B" w:rsidRDefault="00B064C2" w:rsidP="00E4310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res2 = (1.0 – 10.0) * (0.0 – 3.0) – (3.0 – 1.0) * (3.0 – 10.0)</w:t>
      </w:r>
    </w:p>
    <w:p w14:paraId="36B113C2" w14:textId="1F7D2A61" w:rsidR="00B064C2" w:rsidRPr="00B01A5B" w:rsidRDefault="00B064C2" w:rsidP="00E4310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res2 = 41.0</w:t>
      </w:r>
    </w:p>
    <w:p w14:paraId="424FC455" w14:textId="77777777" w:rsidR="00B064C2" w:rsidRPr="00B01A5B" w:rsidRDefault="00B064C2" w:rsidP="00E4310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res3 = (x3 - x) * (y1 - y3) - (x1 - x3) * (y3 - y)</w:t>
      </w:r>
    </w:p>
    <w:p w14:paraId="092BB5F7" w14:textId="768E28FE" w:rsidR="00B064C2" w:rsidRPr="00B01A5B" w:rsidRDefault="00B064C2" w:rsidP="00E4310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res3 = (0.0 – 10.0) * (0.0 – 0.0) – (0.0 – 3.0) * (0.0 – 10.0)</w:t>
      </w:r>
    </w:p>
    <w:p w14:paraId="6CF08A56" w14:textId="610F621A" w:rsidR="00B064C2" w:rsidRPr="00B01A5B" w:rsidRDefault="00B064C2" w:rsidP="00E4310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res3 = -30.0</w:t>
      </w:r>
    </w:p>
    <w:p w14:paraId="62F7FBA1" w14:textId="77777777" w:rsidR="00B064C2" w:rsidRPr="00B01A5B" w:rsidRDefault="00B064C2" w:rsidP="00E4310E">
      <w:pPr>
        <w:pStyle w:val="a8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</w:rPr>
        <w:t>проверка условий</w:t>
      </w:r>
    </w:p>
    <w:p w14:paraId="5E7D2907" w14:textId="36DEADE2" w:rsidR="00B064C2" w:rsidRPr="00B01A5B" w:rsidRDefault="00B064C2" w:rsidP="00E4310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</w:rPr>
        <w:t>(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res</w:t>
      </w:r>
      <w:r w:rsidRPr="00B01A5B">
        <w:rPr>
          <w:rFonts w:ascii="Times New Roman" w:hAnsi="Times New Roman" w:cs="Times New Roman"/>
          <w:sz w:val="28"/>
          <w:szCs w:val="28"/>
        </w:rPr>
        <w:t xml:space="preserve">1&gt; 0 и 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res</w:t>
      </w:r>
      <w:r w:rsidRPr="00B01A5B">
        <w:rPr>
          <w:rFonts w:ascii="Times New Roman" w:hAnsi="Times New Roman" w:cs="Times New Roman"/>
          <w:sz w:val="28"/>
          <w:szCs w:val="28"/>
        </w:rPr>
        <w:t xml:space="preserve">2&gt; 0 и 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res</w:t>
      </w:r>
      <w:r w:rsidRPr="00B01A5B">
        <w:rPr>
          <w:rFonts w:ascii="Times New Roman" w:hAnsi="Times New Roman" w:cs="Times New Roman"/>
          <w:sz w:val="28"/>
          <w:szCs w:val="28"/>
        </w:rPr>
        <w:t>3&gt; 0) или (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res</w:t>
      </w:r>
      <w:r w:rsidRPr="00B01A5B">
        <w:rPr>
          <w:rFonts w:ascii="Times New Roman" w:hAnsi="Times New Roman" w:cs="Times New Roman"/>
          <w:sz w:val="28"/>
          <w:szCs w:val="28"/>
        </w:rPr>
        <w:t xml:space="preserve">1 &lt;0 и 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res</w:t>
      </w:r>
      <w:r w:rsidRPr="00B01A5B">
        <w:rPr>
          <w:rFonts w:ascii="Times New Roman" w:hAnsi="Times New Roman" w:cs="Times New Roman"/>
          <w:sz w:val="28"/>
          <w:szCs w:val="28"/>
        </w:rPr>
        <w:t xml:space="preserve">2 &lt;0 и 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res</w:t>
      </w:r>
      <w:r w:rsidRPr="00B01A5B">
        <w:rPr>
          <w:rFonts w:ascii="Times New Roman" w:hAnsi="Times New Roman" w:cs="Times New Roman"/>
          <w:sz w:val="28"/>
          <w:szCs w:val="28"/>
        </w:rPr>
        <w:t>3 &lt;0)</w:t>
      </w:r>
    </w:p>
    <w:p w14:paraId="648E7166" w14:textId="1101ABDF" w:rsidR="00B064C2" w:rsidRPr="00B01A5B" w:rsidRDefault="00B064C2" w:rsidP="00E4310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 xml:space="preserve">res1 = 0 </w:t>
      </w:r>
      <w:r w:rsidRPr="00B01A5B">
        <w:rPr>
          <w:rFonts w:ascii="Times New Roman" w:hAnsi="Times New Roman" w:cs="Times New Roman"/>
          <w:sz w:val="28"/>
          <w:szCs w:val="28"/>
        </w:rPr>
        <w:t xml:space="preserve">или 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 xml:space="preserve">res2 = 0 </w:t>
      </w:r>
      <w:r w:rsidRPr="00B01A5B">
        <w:rPr>
          <w:rFonts w:ascii="Times New Roman" w:hAnsi="Times New Roman" w:cs="Times New Roman"/>
          <w:sz w:val="28"/>
          <w:szCs w:val="28"/>
        </w:rPr>
        <w:t xml:space="preserve">или 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res3 = 0</w:t>
      </w:r>
    </w:p>
    <w:p w14:paraId="4B37CA4A" w14:textId="77777777" w:rsidR="00676308" w:rsidRPr="00B01A5B" w:rsidRDefault="00B064C2" w:rsidP="00E4310E">
      <w:pPr>
        <w:pStyle w:val="a8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</w:rPr>
        <w:t xml:space="preserve">Вывод на экран: </w:t>
      </w:r>
      <w:r w:rsidR="00676308" w:rsidRPr="00B01A5B">
        <w:rPr>
          <w:rFonts w:ascii="Times New Roman" w:hAnsi="Times New Roman" w:cs="Times New Roman"/>
          <w:sz w:val="28"/>
          <w:szCs w:val="28"/>
        </w:rPr>
        <w:t>Точка лежит вне треугольника</w:t>
      </w:r>
    </w:p>
    <w:p w14:paraId="054F0001" w14:textId="5C99CCA3" w:rsidR="008D1393" w:rsidRPr="00AA7777" w:rsidRDefault="00B064C2" w:rsidP="00E4310E">
      <w:pPr>
        <w:pStyle w:val="a8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</w:rPr>
        <w:t>Конец</w:t>
      </w:r>
    </w:p>
    <w:p w14:paraId="73DFE8FF" w14:textId="77777777" w:rsidR="00AA7777" w:rsidRDefault="00AA7777" w:rsidP="00E4310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AFC62EA" w14:textId="134C5EDC" w:rsidR="008D1393" w:rsidRPr="00B01A5B" w:rsidRDefault="008D1393" w:rsidP="00E4310E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4 </w:t>
      </w:r>
      <w:r w:rsidRPr="00B01A5B">
        <w:rPr>
          <w:rFonts w:ascii="Times New Roman" w:hAnsi="Times New Roman" w:cs="Times New Roman"/>
          <w:sz w:val="28"/>
          <w:szCs w:val="28"/>
        </w:rPr>
        <w:t>Код программы</w:t>
      </w:r>
    </w:p>
    <w:p w14:paraId="4D750C58" w14:textId="70919F74" w:rsidR="008D1393" w:rsidRPr="00AA7777" w:rsidRDefault="008D1393" w:rsidP="00E4310E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</w:rPr>
        <w:t>import java.util.Scanner; // импортирование библиотеки для ввода данных</w:t>
      </w:r>
      <w:r w:rsidRPr="00B01A5B">
        <w:rPr>
          <w:rFonts w:ascii="Times New Roman" w:hAnsi="Times New Roman" w:cs="Times New Roman"/>
          <w:sz w:val="28"/>
          <w:szCs w:val="28"/>
        </w:rPr>
        <w:br/>
        <w:t>import java.util.InputMismatchException; // импортирование библиотеки для обработки искл. с клав.</w:t>
      </w:r>
      <w:r w:rsidRPr="00B01A5B">
        <w:rPr>
          <w:rFonts w:ascii="Times New Roman" w:hAnsi="Times New Roman" w:cs="Times New Roman"/>
          <w:sz w:val="28"/>
          <w:szCs w:val="28"/>
        </w:rPr>
        <w:br/>
        <w:t>public class</w:t>
      </w:r>
      <w:r w:rsidR="00E72020">
        <w:rPr>
          <w:rFonts w:ascii="Times New Roman" w:hAnsi="Times New Roman" w:cs="Times New Roman"/>
          <w:sz w:val="28"/>
          <w:szCs w:val="28"/>
        </w:rPr>
        <w:t xml:space="preserve"> </w:t>
      </w:r>
      <w:r w:rsidRPr="00B01A5B">
        <w:rPr>
          <w:rFonts w:ascii="Times New Roman" w:hAnsi="Times New Roman" w:cs="Times New Roman"/>
          <w:sz w:val="28"/>
          <w:szCs w:val="28"/>
        </w:rPr>
        <w:t>First {</w:t>
      </w:r>
      <w:r w:rsidRPr="00B01A5B">
        <w:rPr>
          <w:rFonts w:ascii="Times New Roman" w:hAnsi="Times New Roman" w:cs="Times New Roman"/>
          <w:sz w:val="28"/>
          <w:szCs w:val="28"/>
        </w:rPr>
        <w:br/>
        <w:t xml:space="preserve">    public static void  main(String[] args){</w:t>
      </w:r>
      <w:r w:rsidRPr="00B01A5B">
        <w:rPr>
          <w:rFonts w:ascii="Times New Roman" w:hAnsi="Times New Roman" w:cs="Times New Roman"/>
          <w:sz w:val="28"/>
          <w:szCs w:val="28"/>
        </w:rPr>
        <w:br/>
        <w:t xml:space="preserve">        try{</w:t>
      </w:r>
      <w:r w:rsidRPr="00B01A5B">
        <w:rPr>
          <w:rFonts w:ascii="Times New Roman" w:hAnsi="Times New Roman" w:cs="Times New Roman"/>
          <w:sz w:val="28"/>
          <w:szCs w:val="28"/>
        </w:rPr>
        <w:br/>
        <w:t xml:space="preserve">        Scanner in = new Scanner(System.in);// создание сканера</w:t>
      </w:r>
      <w:r w:rsidRPr="00B01A5B">
        <w:rPr>
          <w:rFonts w:ascii="Times New Roman" w:hAnsi="Times New Roman" w:cs="Times New Roman"/>
          <w:sz w:val="28"/>
          <w:szCs w:val="28"/>
        </w:rPr>
        <w:br/>
        <w:t xml:space="preserve">        System.out.print("Введите через пробел x и y:");</w:t>
      </w:r>
      <w:r w:rsidRPr="00B01A5B">
        <w:rPr>
          <w:rFonts w:ascii="Times New Roman" w:hAnsi="Times New Roman" w:cs="Times New Roman"/>
          <w:sz w:val="28"/>
          <w:szCs w:val="28"/>
        </w:rPr>
        <w:br/>
        <w:t xml:space="preserve">        float x = in.nextFloat();</w:t>
      </w:r>
      <w:r w:rsidRPr="00B01A5B">
        <w:rPr>
          <w:rFonts w:ascii="Times New Roman" w:hAnsi="Times New Roman" w:cs="Times New Roman"/>
          <w:sz w:val="28"/>
          <w:szCs w:val="28"/>
        </w:rPr>
        <w:br/>
        <w:t xml:space="preserve">        float y = in.nextFloat();</w:t>
      </w:r>
      <w:r w:rsidRPr="00B01A5B">
        <w:rPr>
          <w:rFonts w:ascii="Times New Roman" w:hAnsi="Times New Roman" w:cs="Times New Roman"/>
          <w:sz w:val="28"/>
          <w:szCs w:val="28"/>
        </w:rPr>
        <w:br/>
        <w:t xml:space="preserve">        System.out.print("Введите через пробел x1 и y1:");</w:t>
      </w:r>
      <w:r w:rsidRPr="00B01A5B">
        <w:rPr>
          <w:rFonts w:ascii="Times New Roman" w:hAnsi="Times New Roman" w:cs="Times New Roman"/>
          <w:sz w:val="28"/>
          <w:szCs w:val="28"/>
        </w:rPr>
        <w:br/>
        <w:t xml:space="preserve">        float x1 = in.nextFloat();</w:t>
      </w:r>
      <w:r w:rsidRPr="00B01A5B">
        <w:rPr>
          <w:rFonts w:ascii="Times New Roman" w:hAnsi="Times New Roman" w:cs="Times New Roman"/>
          <w:sz w:val="28"/>
          <w:szCs w:val="28"/>
        </w:rPr>
        <w:br/>
        <w:t xml:space="preserve">        float y1 = in.nextFloat();</w:t>
      </w:r>
      <w:r w:rsidRPr="00B01A5B">
        <w:rPr>
          <w:rFonts w:ascii="Times New Roman" w:hAnsi="Times New Roman" w:cs="Times New Roman"/>
          <w:sz w:val="28"/>
          <w:szCs w:val="28"/>
        </w:rPr>
        <w:br/>
        <w:t xml:space="preserve">        System.out.print("Введите через пробел x2 и y2:");</w:t>
      </w:r>
      <w:r w:rsidRPr="00B01A5B">
        <w:rPr>
          <w:rFonts w:ascii="Times New Roman" w:hAnsi="Times New Roman" w:cs="Times New Roman"/>
          <w:sz w:val="28"/>
          <w:szCs w:val="28"/>
        </w:rPr>
        <w:br/>
        <w:t xml:space="preserve">        float x2 = in.nextFloat();</w:t>
      </w:r>
      <w:r w:rsidRPr="00B01A5B">
        <w:rPr>
          <w:rFonts w:ascii="Times New Roman" w:hAnsi="Times New Roman" w:cs="Times New Roman"/>
          <w:sz w:val="28"/>
          <w:szCs w:val="28"/>
        </w:rPr>
        <w:br/>
        <w:t xml:space="preserve">        float y2 = in.nextFloat();</w:t>
      </w:r>
      <w:r w:rsidRPr="00B01A5B">
        <w:rPr>
          <w:rFonts w:ascii="Times New Roman" w:hAnsi="Times New Roman" w:cs="Times New Roman"/>
          <w:sz w:val="28"/>
          <w:szCs w:val="28"/>
        </w:rPr>
        <w:br/>
        <w:t xml:space="preserve">        System.out.print("Введите через пробел x3 и y3:");</w:t>
      </w:r>
      <w:r w:rsidRPr="00B01A5B">
        <w:rPr>
          <w:rFonts w:ascii="Times New Roman" w:hAnsi="Times New Roman" w:cs="Times New Roman"/>
          <w:sz w:val="28"/>
          <w:szCs w:val="28"/>
        </w:rPr>
        <w:br/>
        <w:t xml:space="preserve">        float x3 = in.nextFloat();</w:t>
      </w:r>
      <w:r w:rsidRPr="00B01A5B">
        <w:rPr>
          <w:rFonts w:ascii="Times New Roman" w:hAnsi="Times New Roman" w:cs="Times New Roman"/>
          <w:sz w:val="28"/>
          <w:szCs w:val="28"/>
        </w:rPr>
        <w:br/>
        <w:t xml:space="preserve">        float y3 = in.nextFloat();</w:t>
      </w:r>
      <w:r w:rsidRPr="00B01A5B">
        <w:rPr>
          <w:rFonts w:ascii="Times New Roman" w:hAnsi="Times New Roman" w:cs="Times New Roman"/>
          <w:sz w:val="28"/>
          <w:szCs w:val="28"/>
        </w:rPr>
        <w:br/>
        <w:t xml:space="preserve">        float res1 = (x1 - x) * (y2 - y1) - (x2 - x1) * (y1 - y);// вычисляет ориентацию точки  относительно прямой</w:t>
      </w:r>
      <w:r w:rsidRPr="00B01A5B">
        <w:rPr>
          <w:rFonts w:ascii="Times New Roman" w:hAnsi="Times New Roman" w:cs="Times New Roman"/>
          <w:sz w:val="28"/>
          <w:szCs w:val="28"/>
        </w:rPr>
        <w:br/>
        <w:t xml:space="preserve">        float res2 = (x2 - x) * (y3 - y2) - (x3 - x2) * (y2 - y);// вычисляет ориентацию точки  относительно прямой</w:t>
      </w:r>
      <w:r w:rsidRPr="00B01A5B">
        <w:rPr>
          <w:rFonts w:ascii="Times New Roman" w:hAnsi="Times New Roman" w:cs="Times New Roman"/>
          <w:sz w:val="28"/>
          <w:szCs w:val="28"/>
        </w:rPr>
        <w:br/>
        <w:t xml:space="preserve">        float res3 = (x3 - x) * (y1 - y3) - (x1 - x3) * (y3 - y);// вычисляет ориентацию точки  относительно прямой</w:t>
      </w:r>
      <w:r w:rsidRPr="00B01A5B">
        <w:rPr>
          <w:rFonts w:ascii="Times New Roman" w:hAnsi="Times New Roman" w:cs="Times New Roman"/>
          <w:sz w:val="28"/>
          <w:szCs w:val="28"/>
        </w:rPr>
        <w:br/>
        <w:t xml:space="preserve">            if ((res1 &gt; 0 &amp; res2 &gt; 0 &amp; res3 &gt; 0)||((res1 &lt; 0 &amp; res2 &lt; 0 &amp; res3 &lt; 0))) {</w:t>
      </w:r>
      <w:r w:rsidRPr="00B01A5B">
        <w:rPr>
          <w:rFonts w:ascii="Times New Roman" w:hAnsi="Times New Roman" w:cs="Times New Roman"/>
          <w:sz w:val="28"/>
          <w:szCs w:val="28"/>
        </w:rPr>
        <w:br/>
        <w:t xml:space="preserve">            System.out.println("Точка лежит в треугольнике");</w:t>
      </w:r>
      <w:r w:rsidRPr="00B01A5B">
        <w:rPr>
          <w:rFonts w:ascii="Times New Roman" w:hAnsi="Times New Roman" w:cs="Times New Roman"/>
          <w:sz w:val="28"/>
          <w:szCs w:val="28"/>
        </w:rPr>
        <w:br/>
      </w:r>
      <w:r w:rsidRPr="00B01A5B">
        <w:rPr>
          <w:rFonts w:ascii="Times New Roman" w:hAnsi="Times New Roman" w:cs="Times New Roman"/>
          <w:sz w:val="28"/>
          <w:szCs w:val="28"/>
        </w:rPr>
        <w:lastRenderedPageBreak/>
        <w:t xml:space="preserve">        } else if (res1 == 0 || res2 == 0 || res3 == 0) {</w:t>
      </w:r>
      <w:r w:rsidRPr="00B01A5B">
        <w:rPr>
          <w:rFonts w:ascii="Times New Roman" w:hAnsi="Times New Roman" w:cs="Times New Roman"/>
          <w:sz w:val="28"/>
          <w:szCs w:val="28"/>
        </w:rPr>
        <w:br/>
        <w:t xml:space="preserve">            System.out.println("Точка лежит на стороне треугольника");</w:t>
      </w:r>
      <w:r w:rsidRPr="00B01A5B">
        <w:rPr>
          <w:rFonts w:ascii="Times New Roman" w:hAnsi="Times New Roman" w:cs="Times New Roman"/>
          <w:sz w:val="28"/>
          <w:szCs w:val="28"/>
        </w:rPr>
        <w:br/>
        <w:t xml:space="preserve">        }</w:t>
      </w:r>
      <w:r w:rsidRPr="00B01A5B">
        <w:rPr>
          <w:rFonts w:ascii="Times New Roman" w:hAnsi="Times New Roman" w:cs="Times New Roman"/>
          <w:sz w:val="28"/>
          <w:szCs w:val="28"/>
        </w:rPr>
        <w:br/>
        <w:t xml:space="preserve">        else {</w:t>
      </w:r>
      <w:r w:rsidRPr="00B01A5B">
        <w:rPr>
          <w:rFonts w:ascii="Times New Roman" w:hAnsi="Times New Roman" w:cs="Times New Roman"/>
          <w:sz w:val="28"/>
          <w:szCs w:val="28"/>
        </w:rPr>
        <w:br/>
        <w:t xml:space="preserve">            System.out.println("Точка лежит вне треугольника");</w:t>
      </w:r>
      <w:r w:rsidRPr="00B01A5B">
        <w:rPr>
          <w:rFonts w:ascii="Times New Roman" w:hAnsi="Times New Roman" w:cs="Times New Roman"/>
          <w:sz w:val="28"/>
          <w:szCs w:val="28"/>
        </w:rPr>
        <w:br/>
        <w:t xml:space="preserve">        }</w:t>
      </w:r>
      <w:r w:rsidRPr="00B01A5B">
        <w:rPr>
          <w:rFonts w:ascii="Times New Roman" w:hAnsi="Times New Roman" w:cs="Times New Roman"/>
          <w:sz w:val="28"/>
          <w:szCs w:val="28"/>
        </w:rPr>
        <w:br/>
        <w:t xml:space="preserve">    }</w:t>
      </w:r>
      <w:r w:rsidRPr="00B01A5B">
        <w:rPr>
          <w:rFonts w:ascii="Times New Roman" w:hAnsi="Times New Roman" w:cs="Times New Roman"/>
          <w:sz w:val="28"/>
          <w:szCs w:val="28"/>
        </w:rPr>
        <w:br/>
        <w:t xml:space="preserve">    catch(InputMismatchException x){</w:t>
      </w:r>
      <w:r w:rsidRPr="00B01A5B">
        <w:rPr>
          <w:rFonts w:ascii="Times New Roman" w:hAnsi="Times New Roman" w:cs="Times New Roman"/>
          <w:sz w:val="28"/>
          <w:szCs w:val="28"/>
        </w:rPr>
        <w:br/>
        <w:t xml:space="preserve">        System.out.println("Введено некорректное значение");</w:t>
      </w:r>
      <w:r w:rsidRPr="00B01A5B">
        <w:rPr>
          <w:rFonts w:ascii="Times New Roman" w:hAnsi="Times New Roman" w:cs="Times New Roman"/>
          <w:sz w:val="28"/>
          <w:szCs w:val="28"/>
        </w:rPr>
        <w:br/>
        <w:t xml:space="preserve">        }</w:t>
      </w:r>
      <w:r w:rsidRPr="00B01A5B">
        <w:rPr>
          <w:rFonts w:ascii="Times New Roman" w:hAnsi="Times New Roman" w:cs="Times New Roman"/>
          <w:sz w:val="28"/>
          <w:szCs w:val="28"/>
        </w:rPr>
        <w:br/>
        <w:t xml:space="preserve">    }</w:t>
      </w:r>
      <w:r w:rsidRPr="00B01A5B">
        <w:rPr>
          <w:rFonts w:ascii="Times New Roman" w:hAnsi="Times New Roman" w:cs="Times New Roman"/>
          <w:sz w:val="28"/>
          <w:szCs w:val="28"/>
        </w:rPr>
        <w:br/>
        <w:t>}</w:t>
      </w:r>
    </w:p>
    <w:p w14:paraId="77E68F97" w14:textId="77777777" w:rsidR="00AA7777" w:rsidRDefault="00AA7777" w:rsidP="00E4310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0EDFE27" w14:textId="6FFA7EFC" w:rsidR="0061378C" w:rsidRPr="00B01A5B" w:rsidRDefault="008D1393" w:rsidP="00E4310E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5 </w:t>
      </w:r>
      <w:r w:rsidRPr="00B01A5B">
        <w:rPr>
          <w:rFonts w:ascii="Times New Roman" w:hAnsi="Times New Roman" w:cs="Times New Roman"/>
          <w:sz w:val="28"/>
          <w:szCs w:val="28"/>
        </w:rPr>
        <w:t>Результат выполнения программы</w:t>
      </w:r>
    </w:p>
    <w:p w14:paraId="37C0E106" w14:textId="7B22A392" w:rsidR="00B01A5B" w:rsidRPr="00B01A5B" w:rsidRDefault="00B01A5B" w:rsidP="00E4310E">
      <w:pPr>
        <w:pStyle w:val="a8"/>
        <w:numPr>
          <w:ilvl w:val="0"/>
          <w:numId w:val="6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</w:rPr>
        <w:t>В составленную программу вводятся данные, после чего в конце ее работы можно увидеть вывод одного из условий</w:t>
      </w:r>
    </w:p>
    <w:p w14:paraId="1FD6B2EC" w14:textId="77777777" w:rsidR="00DF4A3B" w:rsidRDefault="00B01A5B" w:rsidP="00E4310E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A0A8B7" wp14:editId="53A8C2E7">
            <wp:extent cx="4838700" cy="2842270"/>
            <wp:effectExtent l="0" t="0" r="0" b="8890"/>
            <wp:docPr id="16532060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84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FCDC7" w14:textId="25592FC0" w:rsidR="00B01A5B" w:rsidRPr="00DF4A3B" w:rsidRDefault="00B01A5B" w:rsidP="00E4310E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DF4A3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DF4A3B">
        <w:rPr>
          <w:rFonts w:ascii="Times New Roman" w:hAnsi="Times New Roman" w:cs="Times New Roman"/>
          <w:i/>
          <w:iCs/>
          <w:sz w:val="28"/>
          <w:szCs w:val="28"/>
        </w:rPr>
        <w:fldChar w:fldCharType="begin"/>
      </w:r>
      <w:r w:rsidRPr="00DF4A3B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DF4A3B">
        <w:rPr>
          <w:rFonts w:ascii="Times New Roman" w:hAnsi="Times New Roman" w:cs="Times New Roman"/>
          <w:i/>
          <w:iCs/>
          <w:sz w:val="28"/>
          <w:szCs w:val="28"/>
        </w:rPr>
        <w:fldChar w:fldCharType="separate"/>
      </w:r>
      <w:r w:rsidRPr="00DF4A3B">
        <w:rPr>
          <w:rFonts w:ascii="Times New Roman" w:hAnsi="Times New Roman" w:cs="Times New Roman"/>
          <w:noProof/>
          <w:sz w:val="28"/>
          <w:szCs w:val="28"/>
        </w:rPr>
        <w:t>1</w:t>
      </w:r>
      <w:r w:rsidRPr="00DF4A3B">
        <w:rPr>
          <w:rFonts w:ascii="Times New Roman" w:hAnsi="Times New Roman" w:cs="Times New Roman"/>
          <w:i/>
          <w:iCs/>
          <w:sz w:val="28"/>
          <w:szCs w:val="28"/>
        </w:rPr>
        <w:fldChar w:fldCharType="end"/>
      </w:r>
      <w:r w:rsidR="00DF4A3B">
        <w:rPr>
          <w:rFonts w:ascii="Times New Roman" w:hAnsi="Times New Roman" w:cs="Times New Roman"/>
          <w:sz w:val="28"/>
          <w:szCs w:val="28"/>
        </w:rPr>
        <w:t xml:space="preserve"> – Р</w:t>
      </w:r>
      <w:r w:rsidRPr="00DF4A3B">
        <w:rPr>
          <w:rFonts w:ascii="Times New Roman" w:hAnsi="Times New Roman" w:cs="Times New Roman"/>
          <w:sz w:val="28"/>
          <w:szCs w:val="28"/>
        </w:rPr>
        <w:t>езультат работы программы</w:t>
      </w:r>
    </w:p>
    <w:p w14:paraId="4104AA7C" w14:textId="4178EE9F" w:rsidR="00B01A5B" w:rsidRPr="00B01A5B" w:rsidRDefault="00B01A5B" w:rsidP="00E4310E">
      <w:pPr>
        <w:pStyle w:val="a8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</w:rPr>
        <w:t>В составленную программу вводятся данные, после чего в конце ее работы можно увидеть вывод одного из условий</w:t>
      </w:r>
    </w:p>
    <w:p w14:paraId="00B415EE" w14:textId="77777777" w:rsidR="00DF4A3B" w:rsidRDefault="00B01A5B" w:rsidP="00E4310E">
      <w:pPr>
        <w:keepNext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1A5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0421CB" wp14:editId="40CEABFC">
            <wp:extent cx="4772025" cy="2854640"/>
            <wp:effectExtent l="0" t="0" r="6985" b="0"/>
            <wp:docPr id="103984499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285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08F36" w14:textId="401D2848" w:rsidR="00E72020" w:rsidRPr="00DF4A3B" w:rsidRDefault="00B01A5B" w:rsidP="00E4310E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4A3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DF4A3B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DF4A3B">
        <w:rPr>
          <w:rFonts w:ascii="Times New Roman" w:hAnsi="Times New Roman" w:cs="Times New Roman"/>
          <w:sz w:val="28"/>
          <w:szCs w:val="28"/>
        </w:rPr>
        <w:t xml:space="preserve"> </w:t>
      </w:r>
      <w:r w:rsidR="00DF4A3B">
        <w:rPr>
          <w:rFonts w:ascii="Times New Roman" w:hAnsi="Times New Roman" w:cs="Times New Roman"/>
          <w:sz w:val="28"/>
          <w:szCs w:val="28"/>
        </w:rPr>
        <w:t xml:space="preserve">– </w:t>
      </w:r>
      <w:r w:rsidRPr="00DF4A3B">
        <w:rPr>
          <w:rFonts w:ascii="Times New Roman" w:hAnsi="Times New Roman" w:cs="Times New Roman"/>
          <w:sz w:val="28"/>
          <w:szCs w:val="28"/>
        </w:rPr>
        <w:t>Результат работы программы</w:t>
      </w:r>
    </w:p>
    <w:p w14:paraId="18FAEFAA" w14:textId="77777777" w:rsidR="003C5477" w:rsidRPr="00AA7777" w:rsidRDefault="003C5477" w:rsidP="00E4310E">
      <w:pPr>
        <w:pStyle w:val="a9"/>
        <w:spacing w:line="360" w:lineRule="auto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14:paraId="6D6AF94C" w14:textId="2398B4D9" w:rsidR="00B01A5B" w:rsidRPr="00B01A5B" w:rsidRDefault="00B01A5B" w:rsidP="00E4310E">
      <w:pPr>
        <w:pStyle w:val="a8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</w:rPr>
        <w:lastRenderedPageBreak/>
        <w:t>В составленную программу вводятся данные, после чего в конце ее работы можно увидеть вывод одного из условий</w:t>
      </w:r>
    </w:p>
    <w:p w14:paraId="7189940C" w14:textId="24E61BA8" w:rsidR="00B01A5B" w:rsidRPr="00B01A5B" w:rsidRDefault="00B01A5B" w:rsidP="00E4310E">
      <w:pPr>
        <w:pStyle w:val="a9"/>
        <w:keepNext/>
        <w:spacing w:line="360" w:lineRule="auto"/>
        <w:jc w:val="center"/>
        <w:rPr>
          <w:lang w:val="en-US"/>
        </w:rPr>
      </w:pPr>
      <w:r w:rsidRPr="00B01A5B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26B1A44" wp14:editId="290B367E">
            <wp:extent cx="5667153" cy="3244609"/>
            <wp:effectExtent l="0" t="0" r="0" b="0"/>
            <wp:docPr id="26641399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599" cy="3248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5BD2E" w14:textId="1C887421" w:rsidR="00B01A5B" w:rsidRPr="00DF4A3B" w:rsidRDefault="00B01A5B" w:rsidP="00E4310E">
      <w:pPr>
        <w:pStyle w:val="a9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DF4A3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DF4A3B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3</w:t>
      </w:r>
      <w:r w:rsidRPr="00DF4A3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DF4A3B">
        <w:rPr>
          <w:rFonts w:ascii="Times New Roman" w:hAnsi="Times New Roman" w:cs="Times New Roman"/>
          <w:sz w:val="28"/>
          <w:szCs w:val="28"/>
        </w:rPr>
        <w:t xml:space="preserve">– </w:t>
      </w:r>
      <w:r w:rsidRPr="00DF4A3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езультат работы программы</w:t>
      </w:r>
    </w:p>
    <w:p w14:paraId="1F5E23BF" w14:textId="1E4F0470" w:rsidR="00B01A5B" w:rsidRPr="00B01A5B" w:rsidRDefault="00B01A5B" w:rsidP="00E4310E">
      <w:pPr>
        <w:pStyle w:val="a8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</w:rPr>
        <w:t>В составленную программу вводятся данные, после чего в конце ее работы можно увидеть вывод одного из условий</w:t>
      </w:r>
    </w:p>
    <w:p w14:paraId="1EFF6DA2" w14:textId="77777777" w:rsidR="00B01A5B" w:rsidRPr="00B01A5B" w:rsidRDefault="00B01A5B" w:rsidP="00E4310E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B01A5B">
        <w:rPr>
          <w:rFonts w:ascii="Times New Roman" w:hAnsi="Times New Roman" w:cs="Times New Roman"/>
          <w:noProof/>
        </w:rPr>
        <w:drawing>
          <wp:inline distT="0" distB="0" distL="0" distR="0" wp14:anchorId="07D35654" wp14:editId="62CE8D2F">
            <wp:extent cx="5337544" cy="3128432"/>
            <wp:effectExtent l="0" t="0" r="0" b="0"/>
            <wp:docPr id="98792486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661" cy="313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B0439" w14:textId="02A53E96" w:rsidR="00AA7777" w:rsidRPr="00DF4A3B" w:rsidRDefault="00B01A5B" w:rsidP="00E4310E">
      <w:pPr>
        <w:pStyle w:val="a9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DF4A3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4 </w:t>
      </w:r>
      <w:r w:rsidR="00DF4A3B">
        <w:rPr>
          <w:rFonts w:ascii="Times New Roman" w:hAnsi="Times New Roman" w:cs="Times New Roman"/>
          <w:sz w:val="28"/>
          <w:szCs w:val="28"/>
        </w:rPr>
        <w:t xml:space="preserve">– </w:t>
      </w:r>
      <w:r w:rsidRPr="00DF4A3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езультат работы программы</w:t>
      </w:r>
    </w:p>
    <w:p w14:paraId="65ADCF73" w14:textId="71DC132D" w:rsidR="003C5477" w:rsidRPr="00AA7777" w:rsidRDefault="003C5477" w:rsidP="00E4310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6 </w:t>
      </w:r>
      <w:r>
        <w:rPr>
          <w:rFonts w:ascii="Times New Roman" w:hAnsi="Times New Roman" w:cs="Times New Roman"/>
          <w:sz w:val="28"/>
          <w:szCs w:val="28"/>
        </w:rPr>
        <w:t>Вывод</w:t>
      </w:r>
      <w:r w:rsidRPr="00AA7777">
        <w:rPr>
          <w:rFonts w:ascii="Times New Roman" w:hAnsi="Times New Roman" w:cs="Times New Roman"/>
          <w:sz w:val="28"/>
          <w:szCs w:val="28"/>
        </w:rPr>
        <w:t>:</w:t>
      </w:r>
    </w:p>
    <w:p w14:paraId="4A2DDF95" w14:textId="57DA6F0B" w:rsidR="003C5477" w:rsidRPr="003C5477" w:rsidRDefault="003C5477" w:rsidP="00E4310E">
      <w:pPr>
        <w:tabs>
          <w:tab w:val="left" w:pos="587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73F">
        <w:rPr>
          <w:rFonts w:ascii="Times New Roman" w:hAnsi="Times New Roman" w:cs="Times New Roman"/>
          <w:sz w:val="28"/>
          <w:szCs w:val="28"/>
        </w:rPr>
        <w:t>В ходе выполнения работы были изуч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9D0887"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труктура 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3C547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ипы данных в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3C547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рифметические операции, условные конструкции и обработка исключений.</w:t>
      </w:r>
    </w:p>
    <w:p w14:paraId="5CE72B1F" w14:textId="74F40667" w:rsidR="003C5477" w:rsidRPr="005D673F" w:rsidRDefault="003C5477" w:rsidP="00E4310E">
      <w:pPr>
        <w:tabs>
          <w:tab w:val="left" w:pos="587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73F">
        <w:rPr>
          <w:rFonts w:ascii="Times New Roman" w:hAnsi="Times New Roman" w:cs="Times New Roman"/>
          <w:sz w:val="28"/>
          <w:szCs w:val="28"/>
        </w:rPr>
        <w:t>Было продела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662C9" w:rsidRPr="00982D6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582E">
        <w:rPr>
          <w:rFonts w:ascii="Times New Roman" w:hAnsi="Times New Roman" w:cs="Times New Roman"/>
          <w:sz w:val="28"/>
          <w:szCs w:val="28"/>
        </w:rPr>
        <w:t xml:space="preserve">анализ возможных ситуаций, </w:t>
      </w:r>
      <w:r w:rsidR="001662C9">
        <w:rPr>
          <w:rFonts w:ascii="Times New Roman" w:hAnsi="Times New Roman" w:cs="Times New Roman"/>
          <w:sz w:val="28"/>
          <w:szCs w:val="28"/>
        </w:rPr>
        <w:t>анализ возможных</w:t>
      </w:r>
      <w:r w:rsidR="0038582E">
        <w:rPr>
          <w:rFonts w:ascii="Times New Roman" w:hAnsi="Times New Roman" w:cs="Times New Roman"/>
          <w:sz w:val="28"/>
          <w:szCs w:val="28"/>
        </w:rPr>
        <w:t xml:space="preserve"> ошибок, написание кода и составление блок схемы</w:t>
      </w:r>
    </w:p>
    <w:p w14:paraId="2B6E35DB" w14:textId="6AC87D54" w:rsidR="003C5477" w:rsidRDefault="003C5477" w:rsidP="00E4310E">
      <w:pPr>
        <w:tabs>
          <w:tab w:val="left" w:pos="587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73F">
        <w:rPr>
          <w:rFonts w:ascii="Times New Roman" w:hAnsi="Times New Roman" w:cs="Times New Roman"/>
          <w:sz w:val="28"/>
          <w:szCs w:val="28"/>
        </w:rPr>
        <w:t>На контрольных примерах мы убедились, что</w:t>
      </w:r>
      <w:r>
        <w:rPr>
          <w:rFonts w:ascii="Times New Roman" w:hAnsi="Times New Roman" w:cs="Times New Roman"/>
          <w:sz w:val="28"/>
          <w:szCs w:val="28"/>
        </w:rPr>
        <w:t xml:space="preserve"> программа работает корректно, и в случае ошибки ввода пользователем уведомляет его об этом.</w:t>
      </w:r>
    </w:p>
    <w:p w14:paraId="1A8234E6" w14:textId="3E0511B1" w:rsidR="00B01A5B" w:rsidRPr="00DF4A3B" w:rsidRDefault="003C5477" w:rsidP="00E4310E">
      <w:pPr>
        <w:tabs>
          <w:tab w:val="left" w:pos="587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оформлен комплект документации на программный код.</w:t>
      </w:r>
    </w:p>
    <w:sectPr w:rsidR="00B01A5B" w:rsidRPr="00DF4A3B" w:rsidSect="004F3B1A">
      <w:headerReference w:type="default" r:id="rId13"/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92C042" w14:textId="77777777" w:rsidR="00A5216F" w:rsidRDefault="00A5216F" w:rsidP="004F3B1A">
      <w:pPr>
        <w:spacing w:after="0" w:line="240" w:lineRule="auto"/>
      </w:pPr>
      <w:r>
        <w:separator/>
      </w:r>
    </w:p>
  </w:endnote>
  <w:endnote w:type="continuationSeparator" w:id="0">
    <w:p w14:paraId="10988D94" w14:textId="77777777" w:rsidR="00A5216F" w:rsidRDefault="00A5216F" w:rsidP="004F3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99814136"/>
      <w:docPartObj>
        <w:docPartGallery w:val="Page Numbers (Bottom of Page)"/>
        <w:docPartUnique/>
      </w:docPartObj>
    </w:sdtPr>
    <w:sdtContent>
      <w:p w14:paraId="2E742F87" w14:textId="2D119D90" w:rsidR="00955A6B" w:rsidRDefault="00955A6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AE7BA5" w14:textId="0F2EF0F4" w:rsidR="004F3B1A" w:rsidRPr="00B01A5B" w:rsidRDefault="00955A6B">
    <w:pPr>
      <w:pStyle w:val="a5"/>
      <w:rPr>
        <w:sz w:val="24"/>
        <w:szCs w:val="24"/>
        <w:lang w:val="en-US"/>
      </w:rPr>
    </w:pPr>
    <w:r w:rsidRPr="00B01A5B">
      <w:rPr>
        <w:sz w:val="24"/>
        <w:szCs w:val="24"/>
        <w:lang w:val="en-US"/>
      </w:rPr>
      <w:t>Task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19DFF6" w14:textId="77777777" w:rsidR="00A5216F" w:rsidRDefault="00A5216F" w:rsidP="004F3B1A">
      <w:pPr>
        <w:spacing w:after="0" w:line="240" w:lineRule="auto"/>
      </w:pPr>
      <w:r>
        <w:separator/>
      </w:r>
    </w:p>
  </w:footnote>
  <w:footnote w:type="continuationSeparator" w:id="0">
    <w:p w14:paraId="3C44604F" w14:textId="77777777" w:rsidR="00A5216F" w:rsidRDefault="00A5216F" w:rsidP="004F3B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0377DC" w14:textId="0078D561" w:rsidR="004F3B1A" w:rsidRPr="00B01A5B" w:rsidRDefault="004F3B1A">
    <w:pPr>
      <w:pStyle w:val="a3"/>
      <w:rPr>
        <w:sz w:val="24"/>
        <w:szCs w:val="24"/>
      </w:rPr>
    </w:pPr>
    <w:r w:rsidRPr="00B01A5B">
      <w:rPr>
        <w:sz w:val="24"/>
        <w:szCs w:val="24"/>
        <w:lang w:val="en-US"/>
      </w:rPr>
      <w:t>Task1</w:t>
    </w:r>
  </w:p>
  <w:p w14:paraId="3756E3A1" w14:textId="77777777" w:rsidR="004F3B1A" w:rsidRDefault="004F3B1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D400C7"/>
    <w:multiLevelType w:val="hybridMultilevel"/>
    <w:tmpl w:val="A372D97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32BE2"/>
    <w:multiLevelType w:val="hybridMultilevel"/>
    <w:tmpl w:val="38687752"/>
    <w:lvl w:ilvl="0" w:tplc="866074B8">
      <w:start w:val="3"/>
      <w:numFmt w:val="bullet"/>
      <w:lvlText w:val="-"/>
      <w:lvlJc w:val="left"/>
      <w:pPr>
        <w:ind w:left="79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2A276143"/>
    <w:multiLevelType w:val="hybridMultilevel"/>
    <w:tmpl w:val="590CAA46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593DB4"/>
    <w:multiLevelType w:val="hybridMultilevel"/>
    <w:tmpl w:val="A372D97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B1245E"/>
    <w:multiLevelType w:val="hybridMultilevel"/>
    <w:tmpl w:val="A372D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2F644A"/>
    <w:multiLevelType w:val="hybridMultilevel"/>
    <w:tmpl w:val="44909F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9B43FD"/>
    <w:multiLevelType w:val="hybridMultilevel"/>
    <w:tmpl w:val="A372D97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0831AC"/>
    <w:multiLevelType w:val="hybridMultilevel"/>
    <w:tmpl w:val="44909F9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0B6E17"/>
    <w:multiLevelType w:val="hybridMultilevel"/>
    <w:tmpl w:val="44909F9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923E2C"/>
    <w:multiLevelType w:val="hybridMultilevel"/>
    <w:tmpl w:val="44909F9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7472991">
    <w:abstractNumId w:val="5"/>
  </w:num>
  <w:num w:numId="2" w16cid:durableId="904415194">
    <w:abstractNumId w:val="1"/>
  </w:num>
  <w:num w:numId="3" w16cid:durableId="1310478967">
    <w:abstractNumId w:val="9"/>
  </w:num>
  <w:num w:numId="4" w16cid:durableId="1155144496">
    <w:abstractNumId w:val="7"/>
  </w:num>
  <w:num w:numId="5" w16cid:durableId="958948338">
    <w:abstractNumId w:val="8"/>
  </w:num>
  <w:num w:numId="6" w16cid:durableId="479267949">
    <w:abstractNumId w:val="4"/>
  </w:num>
  <w:num w:numId="7" w16cid:durableId="2127381797">
    <w:abstractNumId w:val="6"/>
  </w:num>
  <w:num w:numId="8" w16cid:durableId="1869484387">
    <w:abstractNumId w:val="3"/>
  </w:num>
  <w:num w:numId="9" w16cid:durableId="240917884">
    <w:abstractNumId w:val="0"/>
  </w:num>
  <w:num w:numId="10" w16cid:durableId="21241132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63C"/>
    <w:rsid w:val="00075C8A"/>
    <w:rsid w:val="000F5C26"/>
    <w:rsid w:val="000F61D1"/>
    <w:rsid w:val="00154A99"/>
    <w:rsid w:val="001662C9"/>
    <w:rsid w:val="002C3A64"/>
    <w:rsid w:val="002E65D1"/>
    <w:rsid w:val="00352924"/>
    <w:rsid w:val="0038582E"/>
    <w:rsid w:val="00395B2A"/>
    <w:rsid w:val="003B4E8B"/>
    <w:rsid w:val="003C5477"/>
    <w:rsid w:val="00440D91"/>
    <w:rsid w:val="0048130A"/>
    <w:rsid w:val="004E7AD4"/>
    <w:rsid w:val="004F3B1A"/>
    <w:rsid w:val="00515568"/>
    <w:rsid w:val="00576542"/>
    <w:rsid w:val="005A53EA"/>
    <w:rsid w:val="0061378C"/>
    <w:rsid w:val="00676308"/>
    <w:rsid w:val="006F0E9F"/>
    <w:rsid w:val="00707DC7"/>
    <w:rsid w:val="00721809"/>
    <w:rsid w:val="007969E2"/>
    <w:rsid w:val="007B4994"/>
    <w:rsid w:val="0085235E"/>
    <w:rsid w:val="0088019B"/>
    <w:rsid w:val="008D1393"/>
    <w:rsid w:val="00955A6B"/>
    <w:rsid w:val="00970969"/>
    <w:rsid w:val="00982D61"/>
    <w:rsid w:val="009A2636"/>
    <w:rsid w:val="009D0887"/>
    <w:rsid w:val="009F363C"/>
    <w:rsid w:val="00A43517"/>
    <w:rsid w:val="00A5216F"/>
    <w:rsid w:val="00A70257"/>
    <w:rsid w:val="00AA7777"/>
    <w:rsid w:val="00B01A5B"/>
    <w:rsid w:val="00B064C2"/>
    <w:rsid w:val="00B37DB7"/>
    <w:rsid w:val="00B66968"/>
    <w:rsid w:val="00BB09FA"/>
    <w:rsid w:val="00BF24B1"/>
    <w:rsid w:val="00C07B3E"/>
    <w:rsid w:val="00C35955"/>
    <w:rsid w:val="00C40E89"/>
    <w:rsid w:val="00C85307"/>
    <w:rsid w:val="00CB4752"/>
    <w:rsid w:val="00D26EFE"/>
    <w:rsid w:val="00D46C8A"/>
    <w:rsid w:val="00D47B70"/>
    <w:rsid w:val="00D67475"/>
    <w:rsid w:val="00D77C51"/>
    <w:rsid w:val="00D86878"/>
    <w:rsid w:val="00D97EBE"/>
    <w:rsid w:val="00DF4A3B"/>
    <w:rsid w:val="00DF5413"/>
    <w:rsid w:val="00E4310E"/>
    <w:rsid w:val="00E72020"/>
    <w:rsid w:val="00EA7345"/>
    <w:rsid w:val="00EC14DB"/>
    <w:rsid w:val="00EE5AA4"/>
    <w:rsid w:val="00F87C3E"/>
    <w:rsid w:val="00FD3127"/>
    <w:rsid w:val="00FE3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4AE49"/>
  <w15:chartTrackingRefBased/>
  <w15:docId w15:val="{FE249065-4C0C-41EC-8DB0-52F899A6E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3B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3B1A"/>
  </w:style>
  <w:style w:type="paragraph" w:styleId="a5">
    <w:name w:val="footer"/>
    <w:basedOn w:val="a"/>
    <w:link w:val="a6"/>
    <w:uiPriority w:val="99"/>
    <w:unhideWhenUsed/>
    <w:rsid w:val="004F3B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3B1A"/>
  </w:style>
  <w:style w:type="table" w:styleId="a7">
    <w:name w:val="Table Grid"/>
    <w:basedOn w:val="a1"/>
    <w:uiPriority w:val="39"/>
    <w:rsid w:val="00CB4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54A9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97096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70969"/>
    <w:rPr>
      <w:rFonts w:ascii="Consolas" w:hAnsi="Consolas"/>
      <w:sz w:val="20"/>
      <w:szCs w:val="20"/>
    </w:rPr>
  </w:style>
  <w:style w:type="paragraph" w:styleId="a9">
    <w:name w:val="caption"/>
    <w:basedOn w:val="a"/>
    <w:next w:val="a"/>
    <w:uiPriority w:val="35"/>
    <w:unhideWhenUsed/>
    <w:qFormat/>
    <w:rsid w:val="00B01A5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3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4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8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4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792E6-61F1-4EF3-BFB8-87E9E67AE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970</Words>
  <Characters>553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маков Никита Кириллович</dc:creator>
  <cp:keywords/>
  <dc:description/>
  <cp:lastModifiedBy>Ермаков Никита Кириллович</cp:lastModifiedBy>
  <cp:revision>9</cp:revision>
  <dcterms:created xsi:type="dcterms:W3CDTF">2024-09-13T18:08:00Z</dcterms:created>
  <dcterms:modified xsi:type="dcterms:W3CDTF">2024-09-17T19:27:00Z</dcterms:modified>
</cp:coreProperties>
</file>